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7F659" w14:textId="77777777" w:rsidR="00E75615" w:rsidRPr="00E75615" w:rsidRDefault="00E75615" w:rsidP="00E75615">
      <w:pPr>
        <w:jc w:val="center"/>
        <w:rPr>
          <w:b/>
          <w:sz w:val="28"/>
          <w:szCs w:val="28"/>
        </w:rPr>
      </w:pPr>
      <w:r w:rsidRPr="00E75615">
        <w:rPr>
          <w:rFonts w:hint="eastAsia"/>
          <w:b/>
          <w:sz w:val="28"/>
          <w:szCs w:val="28"/>
        </w:rPr>
        <w:t>星心學苑</w:t>
      </w:r>
      <w:r>
        <w:rPr>
          <w:rFonts w:hint="eastAsia"/>
          <w:b/>
          <w:sz w:val="28"/>
          <w:szCs w:val="28"/>
        </w:rPr>
        <w:t>品</w:t>
      </w:r>
      <w:r w:rsidR="001735E8">
        <w:rPr>
          <w:rFonts w:hint="eastAsia"/>
          <w:b/>
          <w:sz w:val="28"/>
          <w:szCs w:val="28"/>
        </w:rPr>
        <w:t>格</w:t>
      </w:r>
      <w:r>
        <w:rPr>
          <w:rFonts w:hint="eastAsia"/>
          <w:b/>
          <w:sz w:val="28"/>
          <w:szCs w:val="28"/>
        </w:rPr>
        <w:t>教育</w:t>
      </w:r>
      <w:r w:rsidRPr="00E75615">
        <w:rPr>
          <w:rFonts w:hint="eastAsia"/>
          <w:b/>
          <w:sz w:val="28"/>
          <w:szCs w:val="28"/>
        </w:rPr>
        <w:t>教學活動設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276"/>
        <w:gridCol w:w="1404"/>
        <w:gridCol w:w="1560"/>
        <w:gridCol w:w="3402"/>
        <w:gridCol w:w="13"/>
        <w:gridCol w:w="1121"/>
        <w:gridCol w:w="13"/>
        <w:gridCol w:w="1134"/>
      </w:tblGrid>
      <w:tr w:rsidR="00A83FF6" w:rsidRPr="00B61FD9" w14:paraId="76451297" w14:textId="77777777" w:rsidTr="00E9785D">
        <w:trPr>
          <w:trHeight w:val="416"/>
          <w:jc w:val="center"/>
        </w:trPr>
        <w:tc>
          <w:tcPr>
            <w:tcW w:w="1871" w:type="dxa"/>
            <w:gridSpan w:val="2"/>
            <w:vAlign w:val="center"/>
          </w:tcPr>
          <w:p w14:paraId="3F825EBE" w14:textId="77777777" w:rsidR="00A83FF6" w:rsidRPr="00B61FD9" w:rsidRDefault="00E75615" w:rsidP="00022007">
            <w:pPr>
              <w:jc w:val="center"/>
              <w:rPr>
                <w:rFonts w:ascii="標楷體" w:eastAsia="標楷體" w:hAnsi="標楷體"/>
                <w:b/>
              </w:rPr>
            </w:pPr>
            <w:r w:rsidRPr="00B61FD9">
              <w:rPr>
                <w:rFonts w:ascii="標楷體" w:eastAsia="標楷體" w:hAnsi="標楷體" w:hint="eastAsia"/>
                <w:b/>
              </w:rPr>
              <w:t>核心主題</w:t>
            </w:r>
          </w:p>
        </w:tc>
        <w:tc>
          <w:tcPr>
            <w:tcW w:w="1404" w:type="dxa"/>
          </w:tcPr>
          <w:p w14:paraId="07797D06" w14:textId="77777777" w:rsidR="00A83FF6" w:rsidRPr="00B61FD9" w:rsidRDefault="00B84871" w:rsidP="000220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61FD9">
              <w:rPr>
                <w:rFonts w:ascii="標楷體" w:eastAsia="標楷體" w:hAnsi="標楷體" w:cs="標楷體" w:hint="eastAsia"/>
                <w:szCs w:val="24"/>
              </w:rPr>
              <w:t>勇氣</w:t>
            </w:r>
          </w:p>
        </w:tc>
        <w:tc>
          <w:tcPr>
            <w:tcW w:w="1560" w:type="dxa"/>
            <w:vAlign w:val="center"/>
          </w:tcPr>
          <w:p w14:paraId="5ABE10D1" w14:textId="77777777" w:rsidR="00A83FF6" w:rsidRPr="00B61FD9" w:rsidRDefault="00E75615" w:rsidP="00022007">
            <w:pPr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B61FD9">
              <w:rPr>
                <w:rFonts w:ascii="標楷體" w:eastAsia="標楷體" w:hAnsi="標楷體" w:hint="eastAsia"/>
                <w:b/>
                <w:szCs w:val="32"/>
              </w:rPr>
              <w:t>單元名稱</w:t>
            </w:r>
          </w:p>
        </w:tc>
        <w:tc>
          <w:tcPr>
            <w:tcW w:w="3402" w:type="dxa"/>
            <w:vAlign w:val="center"/>
          </w:tcPr>
          <w:p w14:paraId="48980043" w14:textId="77777777" w:rsidR="00A83FF6" w:rsidRPr="00B61FD9" w:rsidRDefault="00B84871" w:rsidP="000220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61FD9">
              <w:rPr>
                <w:rFonts w:ascii="標楷體" w:eastAsia="標楷體" w:hAnsi="標楷體" w:hint="eastAsia"/>
              </w:rPr>
              <w:t>誰最有勇氣</w:t>
            </w:r>
          </w:p>
        </w:tc>
        <w:tc>
          <w:tcPr>
            <w:tcW w:w="1134" w:type="dxa"/>
            <w:gridSpan w:val="2"/>
            <w:vAlign w:val="center"/>
          </w:tcPr>
          <w:p w14:paraId="0A4ED81E" w14:textId="77777777" w:rsidR="00A83FF6" w:rsidRPr="00B61FD9" w:rsidRDefault="00E75615" w:rsidP="00022007">
            <w:pPr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B61FD9">
              <w:rPr>
                <w:rFonts w:ascii="標楷體" w:eastAsia="標楷體" w:hAnsi="標楷體" w:hint="eastAsia"/>
                <w:b/>
                <w:szCs w:val="32"/>
              </w:rPr>
              <w:t>課程時間</w:t>
            </w:r>
          </w:p>
        </w:tc>
        <w:tc>
          <w:tcPr>
            <w:tcW w:w="1147" w:type="dxa"/>
            <w:gridSpan w:val="2"/>
            <w:vAlign w:val="center"/>
          </w:tcPr>
          <w:p w14:paraId="0DC5BF35" w14:textId="77777777" w:rsidR="00A83FF6" w:rsidRPr="00B61FD9" w:rsidRDefault="00342A8C" w:rsidP="000220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61FD9">
              <w:rPr>
                <w:rFonts w:ascii="標楷體" w:eastAsia="標楷體" w:hAnsi="標楷體" w:hint="eastAsia"/>
                <w:szCs w:val="24"/>
              </w:rPr>
              <w:t>80</w:t>
            </w:r>
            <w:r w:rsidR="00F01A4D" w:rsidRPr="00B61FD9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</w:tr>
      <w:tr w:rsidR="00A83FF6" w:rsidRPr="00B61FD9" w14:paraId="010C41C4" w14:textId="77777777" w:rsidTr="00E9785D">
        <w:trPr>
          <w:trHeight w:hRule="exact" w:val="1139"/>
          <w:jc w:val="center"/>
        </w:trPr>
        <w:tc>
          <w:tcPr>
            <w:tcW w:w="1871" w:type="dxa"/>
            <w:gridSpan w:val="2"/>
            <w:vAlign w:val="center"/>
          </w:tcPr>
          <w:p w14:paraId="52E72FDA" w14:textId="77777777" w:rsidR="00A83FF6" w:rsidRPr="00B61FD9" w:rsidRDefault="00A83FF6" w:rsidP="0079127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61FD9">
              <w:rPr>
                <w:rFonts w:ascii="標楷體" w:eastAsia="標楷體" w:hAnsi="標楷體" w:hint="eastAsia"/>
                <w:b/>
                <w:szCs w:val="24"/>
              </w:rPr>
              <w:t>單元目標</w:t>
            </w:r>
          </w:p>
        </w:tc>
        <w:tc>
          <w:tcPr>
            <w:tcW w:w="8647" w:type="dxa"/>
            <w:gridSpan w:val="7"/>
          </w:tcPr>
          <w:p w14:paraId="0A23A7EC" w14:textId="77777777" w:rsidR="009D3B65" w:rsidRPr="00B61FD9" w:rsidRDefault="009D3B65" w:rsidP="00E816F8">
            <w:pPr>
              <w:rPr>
                <w:rFonts w:ascii="標楷體" w:eastAsia="標楷體" w:hAnsi="標楷體"/>
              </w:rPr>
            </w:pPr>
            <w:r w:rsidRPr="00B61FD9">
              <w:rPr>
                <w:rFonts w:ascii="標楷體" w:eastAsia="標楷體" w:hAnsi="標楷體"/>
              </w:rPr>
              <w:t>1.體會「勇氣」的義涵</w:t>
            </w:r>
          </w:p>
          <w:p w14:paraId="14EDC787" w14:textId="5464C8EA" w:rsidR="001B5D90" w:rsidRPr="00B61FD9" w:rsidRDefault="009D3B65" w:rsidP="00E816F8">
            <w:pPr>
              <w:rPr>
                <w:rFonts w:ascii="標楷體" w:eastAsia="標楷體" w:hAnsi="標楷體"/>
              </w:rPr>
            </w:pPr>
            <w:r w:rsidRPr="00B61FD9">
              <w:rPr>
                <w:rFonts w:ascii="標楷體" w:eastAsia="標楷體" w:hAnsi="標楷體"/>
              </w:rPr>
              <w:t>2.明辨「勇氣」與「匹夫之勇」的不同</w:t>
            </w:r>
          </w:p>
        </w:tc>
      </w:tr>
      <w:tr w:rsidR="00A83FF6" w:rsidRPr="00B61FD9" w14:paraId="2C681E16" w14:textId="77777777" w:rsidTr="00E9785D">
        <w:trPr>
          <w:trHeight w:val="343"/>
          <w:jc w:val="center"/>
        </w:trPr>
        <w:tc>
          <w:tcPr>
            <w:tcW w:w="8250" w:type="dxa"/>
            <w:gridSpan w:val="6"/>
            <w:vAlign w:val="center"/>
          </w:tcPr>
          <w:p w14:paraId="4E43A6C3" w14:textId="77777777" w:rsidR="00A83FF6" w:rsidRPr="00B61FD9" w:rsidRDefault="00A83FF6" w:rsidP="00791278">
            <w:pPr>
              <w:jc w:val="center"/>
              <w:rPr>
                <w:rFonts w:ascii="標楷體" w:eastAsia="標楷體" w:hAnsi="標楷體"/>
                <w:b/>
              </w:rPr>
            </w:pPr>
            <w:r w:rsidRPr="00B61FD9">
              <w:rPr>
                <w:rFonts w:ascii="標楷體" w:eastAsia="標楷體" w:hAnsi="標楷體" w:hint="eastAsia"/>
                <w:b/>
              </w:rPr>
              <w:t>課程內容</w:t>
            </w:r>
          </w:p>
        </w:tc>
        <w:tc>
          <w:tcPr>
            <w:tcW w:w="1134" w:type="dxa"/>
            <w:gridSpan w:val="2"/>
          </w:tcPr>
          <w:p w14:paraId="14616747" w14:textId="77777777" w:rsidR="00A83FF6" w:rsidRPr="00B61FD9" w:rsidRDefault="00A83FF6" w:rsidP="00791278">
            <w:pPr>
              <w:jc w:val="center"/>
              <w:rPr>
                <w:rFonts w:ascii="標楷體" w:eastAsia="標楷體" w:hAnsi="標楷體"/>
                <w:b/>
              </w:rPr>
            </w:pPr>
            <w:r w:rsidRPr="00B61FD9">
              <w:rPr>
                <w:rFonts w:ascii="標楷體" w:eastAsia="標楷體" w:hAnsi="標楷體" w:hint="eastAsia"/>
                <w:b/>
              </w:rPr>
              <w:t>進行時間</w:t>
            </w:r>
          </w:p>
        </w:tc>
        <w:tc>
          <w:tcPr>
            <w:tcW w:w="1134" w:type="dxa"/>
          </w:tcPr>
          <w:p w14:paraId="77C3C4F7" w14:textId="77777777" w:rsidR="00A83FF6" w:rsidRPr="00B61FD9" w:rsidRDefault="00A83FF6" w:rsidP="00791278">
            <w:pPr>
              <w:jc w:val="center"/>
              <w:rPr>
                <w:rFonts w:ascii="標楷體" w:eastAsia="標楷體" w:hAnsi="標楷體"/>
                <w:b/>
              </w:rPr>
            </w:pPr>
            <w:r w:rsidRPr="00B61FD9">
              <w:rPr>
                <w:rFonts w:ascii="標楷體" w:eastAsia="標楷體" w:hAnsi="標楷體" w:hint="eastAsia"/>
                <w:b/>
              </w:rPr>
              <w:t>教學資源</w:t>
            </w:r>
          </w:p>
        </w:tc>
      </w:tr>
      <w:tr w:rsidR="007910A1" w:rsidRPr="00B61FD9" w14:paraId="346D6F3A" w14:textId="77777777" w:rsidTr="00E9785D">
        <w:trPr>
          <w:trHeight w:val="393"/>
          <w:jc w:val="center"/>
        </w:trPr>
        <w:tc>
          <w:tcPr>
            <w:tcW w:w="595" w:type="dxa"/>
            <w:vMerge w:val="restart"/>
            <w:vAlign w:val="center"/>
          </w:tcPr>
          <w:p w14:paraId="3156EA44" w14:textId="77777777" w:rsidR="0074462C" w:rsidRPr="00B61FD9" w:rsidRDefault="0074462C" w:rsidP="00791278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E65F5FC" w14:textId="77777777" w:rsidR="0074462C" w:rsidRPr="00B61FD9" w:rsidRDefault="0074462C" w:rsidP="00791278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589AC918" w14:textId="77777777" w:rsidR="007910A1" w:rsidRPr="00B61FD9" w:rsidRDefault="007910A1" w:rsidP="00791278">
            <w:pPr>
              <w:jc w:val="center"/>
              <w:rPr>
                <w:rFonts w:ascii="標楷體" w:eastAsia="標楷體" w:hAnsi="標楷體"/>
                <w:b/>
              </w:rPr>
            </w:pPr>
            <w:r w:rsidRPr="00B61FD9">
              <w:rPr>
                <w:rFonts w:ascii="標楷體" w:eastAsia="標楷體" w:hAnsi="標楷體" w:hint="eastAsia"/>
                <w:b/>
              </w:rPr>
              <w:t>活</w:t>
            </w:r>
          </w:p>
          <w:p w14:paraId="452183FF" w14:textId="77777777" w:rsidR="007910A1" w:rsidRPr="00B61FD9" w:rsidRDefault="007910A1" w:rsidP="00791278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1D1A527" w14:textId="77777777" w:rsidR="007910A1" w:rsidRPr="00B61FD9" w:rsidRDefault="007910A1" w:rsidP="00791278">
            <w:pPr>
              <w:jc w:val="center"/>
              <w:rPr>
                <w:rFonts w:ascii="標楷體" w:eastAsia="標楷體" w:hAnsi="標楷體"/>
                <w:b/>
              </w:rPr>
            </w:pPr>
            <w:r w:rsidRPr="00B61FD9">
              <w:rPr>
                <w:rFonts w:ascii="標楷體" w:eastAsia="標楷體" w:hAnsi="標楷體" w:hint="eastAsia"/>
                <w:b/>
              </w:rPr>
              <w:t>動</w:t>
            </w:r>
          </w:p>
          <w:p w14:paraId="52B9A900" w14:textId="77777777" w:rsidR="007910A1" w:rsidRPr="00B61FD9" w:rsidRDefault="007910A1" w:rsidP="00791278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7954B0E" w14:textId="77777777" w:rsidR="007910A1" w:rsidRPr="00B61FD9" w:rsidRDefault="007910A1" w:rsidP="00791278">
            <w:pPr>
              <w:jc w:val="center"/>
              <w:rPr>
                <w:rFonts w:ascii="標楷體" w:eastAsia="標楷體" w:hAnsi="標楷體"/>
                <w:b/>
              </w:rPr>
            </w:pPr>
            <w:r w:rsidRPr="00B61FD9">
              <w:rPr>
                <w:rFonts w:ascii="標楷體" w:eastAsia="標楷體" w:hAnsi="標楷體" w:hint="eastAsia"/>
                <w:b/>
              </w:rPr>
              <w:t>流</w:t>
            </w:r>
          </w:p>
          <w:p w14:paraId="756D1AB2" w14:textId="77777777" w:rsidR="007910A1" w:rsidRPr="00B61FD9" w:rsidRDefault="007910A1" w:rsidP="00791278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75A60ADC" w14:textId="77777777" w:rsidR="007910A1" w:rsidRPr="00B61FD9" w:rsidRDefault="007910A1" w:rsidP="00791278">
            <w:pPr>
              <w:jc w:val="center"/>
              <w:rPr>
                <w:rFonts w:ascii="標楷體" w:eastAsia="標楷體" w:hAnsi="標楷體"/>
                <w:b/>
              </w:rPr>
            </w:pPr>
            <w:r w:rsidRPr="00B61FD9">
              <w:rPr>
                <w:rFonts w:ascii="標楷體" w:eastAsia="標楷體" w:hAnsi="標楷體" w:hint="eastAsia"/>
                <w:b/>
              </w:rPr>
              <w:t>程</w:t>
            </w:r>
          </w:p>
          <w:p w14:paraId="7DFB7ED9" w14:textId="77777777" w:rsidR="007910A1" w:rsidRPr="00B61FD9" w:rsidRDefault="007910A1" w:rsidP="0079127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43E3E73" w14:textId="77777777" w:rsidR="007910A1" w:rsidRPr="00B61FD9" w:rsidRDefault="007910A1" w:rsidP="00791278">
            <w:pPr>
              <w:jc w:val="center"/>
              <w:rPr>
                <w:rFonts w:ascii="標楷體" w:eastAsia="標楷體" w:hAnsi="標楷體"/>
                <w:b/>
              </w:rPr>
            </w:pPr>
            <w:r w:rsidRPr="00B61FD9">
              <w:rPr>
                <w:rFonts w:ascii="標楷體" w:eastAsia="標楷體" w:hAnsi="標楷體" w:hint="eastAsia"/>
                <w:b/>
              </w:rPr>
              <w:t>教材簡介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</w:tcPr>
          <w:p w14:paraId="52EE7FBE" w14:textId="77777777" w:rsidR="007910A1" w:rsidRPr="00B61FD9" w:rsidRDefault="00805FBE" w:rsidP="007910A1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61FD9">
              <w:rPr>
                <w:rFonts w:ascii="標楷體" w:eastAsia="標楷體" w:hAnsi="標楷體" w:hint="eastAsia"/>
                <w:szCs w:val="24"/>
              </w:rPr>
              <w:t>《</w:t>
            </w:r>
            <w:r w:rsidR="00B84871" w:rsidRPr="00B61FD9">
              <w:rPr>
                <w:rFonts w:ascii="標楷體" w:eastAsia="標楷體" w:hAnsi="標楷體" w:hint="eastAsia"/>
              </w:rPr>
              <w:t>誰最有勇氣</w:t>
            </w:r>
            <w:r w:rsidR="0007199F" w:rsidRPr="00B61FD9">
              <w:rPr>
                <w:rFonts w:ascii="標楷體" w:eastAsia="標楷體" w:hAnsi="標楷體" w:hint="eastAsia"/>
                <w:szCs w:val="24"/>
              </w:rPr>
              <w:t>》簡介</w:t>
            </w:r>
            <w:r w:rsidR="0007199F" w:rsidRPr="00B61FD9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14:paraId="22A77E2E" w14:textId="35376316" w:rsidR="0007199F" w:rsidRPr="00B61FD9" w:rsidRDefault="009614A7" w:rsidP="007910A1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A3620"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2F52E796" wp14:editId="25D08738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132080</wp:posOffset>
                  </wp:positionV>
                  <wp:extent cx="2124075" cy="1752600"/>
                  <wp:effectExtent l="0" t="0" r="9525" b="0"/>
                  <wp:wrapNone/>
                  <wp:docPr id="2052" name="Picture 4" descr="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199F" w:rsidRPr="00B61FD9">
              <w:rPr>
                <w:rFonts w:ascii="標楷體" w:eastAsia="標楷體" w:hAnsi="標楷體" w:hint="eastAsia"/>
                <w:sz w:val="20"/>
                <w:szCs w:val="20"/>
              </w:rPr>
              <w:t xml:space="preserve">         </w:t>
            </w:r>
          </w:p>
          <w:p w14:paraId="0EA0829B" w14:textId="116044AD" w:rsidR="0007199F" w:rsidRPr="00B61FD9" w:rsidRDefault="0007199F" w:rsidP="007910A1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3EBF2A42" w14:textId="77777777" w:rsidR="0007199F" w:rsidRPr="00B61FD9" w:rsidRDefault="0007199F" w:rsidP="007910A1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46C4F76C" w14:textId="77777777" w:rsidR="0007199F" w:rsidRPr="00B61FD9" w:rsidRDefault="0007199F" w:rsidP="007910A1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0D54D516" w14:textId="77777777" w:rsidR="0007199F" w:rsidRPr="00B61FD9" w:rsidRDefault="00E816F8" w:rsidP="007910A1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61FD9">
              <w:rPr>
                <w:rFonts w:ascii="標楷體" w:eastAsia="標楷體" w:hAnsi="標楷體" w:hint="eastAsia"/>
                <w:sz w:val="20"/>
                <w:szCs w:val="20"/>
              </w:rPr>
              <w:t xml:space="preserve">       </w:t>
            </w:r>
          </w:p>
          <w:p w14:paraId="0A7F6139" w14:textId="77777777" w:rsidR="0007199F" w:rsidRPr="00B61FD9" w:rsidRDefault="0007199F" w:rsidP="007910A1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61FD9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</w:t>
            </w:r>
          </w:p>
          <w:p w14:paraId="53C16BF9" w14:textId="77777777" w:rsidR="0007199F" w:rsidRPr="00B61FD9" w:rsidRDefault="0007199F" w:rsidP="007910A1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3E580600" w14:textId="77777777" w:rsidR="00E816F8" w:rsidRPr="00B61FD9" w:rsidRDefault="0007199F" w:rsidP="007910A1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61FD9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</w:t>
            </w:r>
          </w:p>
          <w:p w14:paraId="51EAFFF9" w14:textId="77777777" w:rsidR="0007199F" w:rsidRPr="00B61FD9" w:rsidRDefault="00E816F8" w:rsidP="007910A1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61FD9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</w:t>
            </w:r>
          </w:p>
          <w:p w14:paraId="3F6AC25B" w14:textId="5F3984F6" w:rsidR="0007199F" w:rsidRPr="00B61FD9" w:rsidRDefault="0007199F" w:rsidP="007910A1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61FD9">
              <w:rPr>
                <w:rFonts w:ascii="標楷體" w:eastAsia="標楷體" w:hAnsi="標楷體" w:hint="eastAsia"/>
                <w:sz w:val="20"/>
                <w:szCs w:val="20"/>
              </w:rPr>
              <w:t xml:space="preserve">          </w:t>
            </w:r>
            <w:r w:rsidR="00E816F8" w:rsidRPr="00B61FD9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</w:t>
            </w:r>
          </w:p>
          <w:p w14:paraId="7DAF0129" w14:textId="77777777" w:rsidR="004A3620" w:rsidRDefault="0007199F" w:rsidP="009945B4">
            <w:pPr>
              <w:spacing w:line="340" w:lineRule="exact"/>
              <w:rPr>
                <w:rFonts w:ascii="標楷體" w:eastAsia="標楷體" w:hAnsi="標楷體"/>
              </w:rPr>
            </w:pPr>
            <w:r w:rsidRPr="00B61FD9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3E73A0" w:rsidRPr="00B61FD9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B61FD9" w:rsidRPr="00B61FD9">
              <w:rPr>
                <w:rFonts w:ascii="標楷體" w:eastAsia="標楷體" w:hAnsi="標楷體"/>
              </w:rPr>
              <w:t>【誰最有勇氣？】</w:t>
            </w:r>
          </w:p>
          <w:p w14:paraId="3DCC7582" w14:textId="77777777" w:rsidR="00EB5358" w:rsidRDefault="009E433F" w:rsidP="009945B4">
            <w:pPr>
              <w:spacing w:line="340" w:lineRule="exact"/>
              <w:rPr>
                <w:rFonts w:ascii="標楷體" w:eastAsia="標楷體" w:hAnsi="標楷體" w:cs="Arial"/>
                <w:color w:val="232323"/>
                <w:szCs w:val="24"/>
                <w:shd w:val="clear" w:color="auto" w:fill="FFFFFF"/>
              </w:rPr>
            </w:pPr>
            <w:r w:rsidRPr="009E433F">
              <w:rPr>
                <w:rFonts w:ascii="標楷體" w:eastAsia="標楷體" w:hAnsi="標楷體" w:cs="Arial"/>
                <w:color w:val="232323"/>
                <w:szCs w:val="24"/>
                <w:shd w:val="clear" w:color="auto" w:fill="FFFFFF"/>
              </w:rPr>
              <w:t>青蛙、麻雀、老鼠和蝸牛，</w:t>
            </w:r>
            <w:r w:rsidRPr="009E433F">
              <w:rPr>
                <w:rFonts w:ascii="標楷體" w:eastAsia="標楷體" w:hAnsi="標楷體" w:cs="Arial"/>
                <w:color w:val="232323"/>
                <w:szCs w:val="24"/>
              </w:rPr>
              <w:br/>
            </w:r>
            <w:r w:rsidRPr="009E433F">
              <w:rPr>
                <w:rFonts w:ascii="標楷體" w:eastAsia="標楷體" w:hAnsi="標楷體" w:cs="Arial"/>
                <w:color w:val="232323"/>
                <w:szCs w:val="24"/>
                <w:shd w:val="clear" w:color="auto" w:fill="FFFFFF"/>
              </w:rPr>
              <w:t>四隻動物比賽，誰最有勇氣？</w:t>
            </w:r>
            <w:r w:rsidRPr="009E433F">
              <w:rPr>
                <w:rFonts w:ascii="標楷體" w:eastAsia="標楷體" w:hAnsi="標楷體" w:cs="Arial"/>
                <w:color w:val="232323"/>
                <w:szCs w:val="24"/>
              </w:rPr>
              <w:br/>
            </w:r>
            <w:r w:rsidRPr="009E433F">
              <w:rPr>
                <w:rFonts w:ascii="標楷體" w:eastAsia="標楷體" w:hAnsi="標楷體" w:cs="Arial"/>
                <w:color w:val="232323"/>
                <w:szCs w:val="24"/>
                <w:shd w:val="clear" w:color="auto" w:fill="FFFFFF"/>
              </w:rPr>
              <w:t>老鼠說：我要游到對岸，再游回來。</w:t>
            </w:r>
            <w:r w:rsidRPr="009E433F">
              <w:rPr>
                <w:rFonts w:ascii="標楷體" w:eastAsia="標楷體" w:hAnsi="標楷體" w:cs="Arial"/>
                <w:color w:val="232323"/>
                <w:szCs w:val="24"/>
              </w:rPr>
              <w:br/>
            </w:r>
            <w:r w:rsidRPr="009E433F">
              <w:rPr>
                <w:rFonts w:ascii="標楷體" w:eastAsia="標楷體" w:hAnsi="標楷體" w:cs="Arial"/>
                <w:color w:val="232323"/>
                <w:szCs w:val="24"/>
                <w:shd w:val="clear" w:color="auto" w:fill="FFFFFF"/>
              </w:rPr>
              <w:t>蝸牛說：我要脫下殼，繞著殼爬一圈，再鑽回去....</w:t>
            </w:r>
            <w:r w:rsidRPr="009E433F">
              <w:rPr>
                <w:rFonts w:ascii="標楷體" w:eastAsia="標楷體" w:hAnsi="標楷體" w:cs="Arial"/>
                <w:color w:val="232323"/>
                <w:szCs w:val="24"/>
              </w:rPr>
              <w:br/>
            </w:r>
            <w:r w:rsidRPr="009E433F">
              <w:rPr>
                <w:rFonts w:ascii="標楷體" w:eastAsia="標楷體" w:hAnsi="標楷體" w:cs="Arial"/>
                <w:color w:val="232323"/>
                <w:szCs w:val="24"/>
                <w:shd w:val="clear" w:color="auto" w:fill="FFFFFF"/>
              </w:rPr>
              <w:t xml:space="preserve">　　</w:t>
            </w:r>
            <w:r>
              <w:rPr>
                <w:rFonts w:ascii="標楷體" w:eastAsia="標楷體" w:hAnsi="標楷體" w:cs="Arial" w:hint="eastAsia"/>
                <w:color w:val="232323"/>
                <w:szCs w:val="24"/>
                <w:shd w:val="clear" w:color="auto" w:fill="FFFFFF"/>
              </w:rPr>
              <w:t xml:space="preserve">    </w:t>
            </w:r>
            <w:r w:rsidRPr="009E433F">
              <w:rPr>
                <w:rFonts w:ascii="標楷體" w:eastAsia="標楷體" w:hAnsi="標楷體" w:cs="Arial"/>
                <w:color w:val="232323"/>
                <w:szCs w:val="24"/>
                <w:shd w:val="clear" w:color="auto" w:fill="FFFFFF"/>
              </w:rPr>
              <w:t>一個描繪勇氣與同儕壓力的故事。</w:t>
            </w:r>
          </w:p>
          <w:p w14:paraId="67C4E08E" w14:textId="77777777" w:rsidR="009E433F" w:rsidRPr="009E433F" w:rsidRDefault="009E433F" w:rsidP="009945B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  <w:p w14:paraId="06E789BF" w14:textId="5837D950" w:rsidR="004A3620" w:rsidRDefault="00B61FD9" w:rsidP="009945B4">
            <w:pPr>
              <w:spacing w:line="340" w:lineRule="exact"/>
              <w:rPr>
                <w:rFonts w:ascii="標楷體" w:eastAsia="標楷體" w:hAnsi="標楷體"/>
              </w:rPr>
            </w:pPr>
            <w:r w:rsidRPr="00B61FD9">
              <w:rPr>
                <w:rFonts w:ascii="標楷體" w:eastAsia="標楷體" w:hAnsi="標楷體"/>
              </w:rPr>
              <w:t>這本書是藉由老鼠、青蛙、蝸牛和麻雀四種動物，找尋自己勇氣的故事，我們推薦【誰最有勇氣？】這本書讓兒童 閱讀，希望他們也能找到專屬自己的勇氣，以便將來能夠適應瞬息萬 變的未來。</w:t>
            </w:r>
          </w:p>
          <w:p w14:paraId="7B9C15E9" w14:textId="77777777" w:rsidR="00CF69D3" w:rsidRDefault="00CF69D3" w:rsidP="009945B4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2E018E52" w14:textId="520F04C7" w:rsidR="0007199F" w:rsidRPr="004A3620" w:rsidRDefault="00B61FD9" w:rsidP="009945B4">
            <w:pPr>
              <w:spacing w:line="340" w:lineRule="exact"/>
              <w:rPr>
                <w:rFonts w:ascii="標楷體" w:eastAsia="標楷體" w:hAnsi="標楷體"/>
              </w:rPr>
            </w:pPr>
            <w:r w:rsidRPr="00B61FD9">
              <w:rPr>
                <w:rFonts w:ascii="標楷體" w:eastAsia="標楷體" w:hAnsi="標楷體" w:hint="eastAsia"/>
              </w:rPr>
              <w:t>先</w:t>
            </w:r>
            <w:r w:rsidRPr="00B61FD9">
              <w:rPr>
                <w:rFonts w:ascii="標楷體" w:eastAsia="標楷體" w:hAnsi="標楷體"/>
              </w:rPr>
              <w:t>猜測老鼠、青蛙、蝸牛和麻雀如何做出自己最有勇氣的事情？ 讓班上孩子說出自己最有勇氣的事情，大家互相分享，例如看 牙醫、向喜歡的人表達感情</w:t>
            </w:r>
            <w:r w:rsidR="000D0378">
              <w:rPr>
                <w:rFonts w:ascii="標楷體" w:eastAsia="標楷體" w:hAnsi="標楷體"/>
              </w:rPr>
              <w:t>……</w:t>
            </w:r>
            <w:r w:rsidR="000B1634">
              <w:rPr>
                <w:rFonts w:ascii="標楷體" w:eastAsia="標楷體" w:hAnsi="標楷體"/>
              </w:rPr>
              <w:t>每個人的勇氣都發揮在不同之處，更顯露出</w:t>
            </w:r>
            <w:r w:rsidR="000B1634">
              <w:rPr>
                <w:rFonts w:ascii="標楷體" w:eastAsia="標楷體" w:hAnsi="標楷體" w:hint="eastAsia"/>
              </w:rPr>
              <w:t>「</w:t>
            </w:r>
            <w:r w:rsidR="000B1634">
              <w:rPr>
                <w:rFonts w:ascii="標楷體" w:eastAsia="標楷體" w:hAnsi="標楷體"/>
              </w:rPr>
              <w:t>勇氣</w:t>
            </w:r>
            <w:r w:rsidR="000B1634">
              <w:rPr>
                <w:rFonts w:ascii="標楷體" w:eastAsia="標楷體" w:hAnsi="標楷體" w:hint="eastAsia"/>
              </w:rPr>
              <w:t>」</w:t>
            </w:r>
            <w:r w:rsidRPr="00B61FD9">
              <w:rPr>
                <w:rFonts w:ascii="標楷體" w:eastAsia="標楷體" w:hAnsi="標楷體"/>
              </w:rPr>
              <w:t>的可貴！</w:t>
            </w:r>
          </w:p>
          <w:p w14:paraId="0CBDB13D" w14:textId="77777777" w:rsidR="00B61FD9" w:rsidRPr="00B61FD9" w:rsidRDefault="00B61FD9" w:rsidP="009945B4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644535A5" w14:textId="30E96477" w:rsidR="00B61FD9" w:rsidRPr="00B61FD9" w:rsidRDefault="00E06AB4" w:rsidP="009945B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圖：</w:t>
            </w:r>
            <w:r w:rsidRPr="00B61FD9">
              <w:rPr>
                <w:rFonts w:ascii="標楷體" w:eastAsia="標楷體" w:hAnsi="標楷體"/>
              </w:rPr>
              <w:t>特琳.莎樂爾</w:t>
            </w:r>
          </w:p>
          <w:p w14:paraId="4E27D587" w14:textId="6C753A00" w:rsidR="00B61FD9" w:rsidRPr="00B61FD9" w:rsidRDefault="00B61FD9" w:rsidP="009945B4">
            <w:pPr>
              <w:spacing w:line="340" w:lineRule="exact"/>
              <w:rPr>
                <w:rFonts w:ascii="標楷體" w:eastAsia="標楷體" w:hAnsi="標楷體"/>
              </w:rPr>
            </w:pPr>
            <w:r w:rsidRPr="00B61FD9">
              <w:rPr>
                <w:rFonts w:ascii="標楷體" w:eastAsia="標楷體" w:hAnsi="標楷體"/>
              </w:rPr>
              <w:t xml:space="preserve"> </w:t>
            </w:r>
            <w:r w:rsidR="00E06AB4">
              <w:rPr>
                <w:rFonts w:ascii="標楷體" w:eastAsia="標楷體" w:hAnsi="標楷體" w:hint="eastAsia"/>
              </w:rPr>
              <w:t>文：</w:t>
            </w:r>
            <w:r w:rsidR="00E06AB4" w:rsidRPr="00B61FD9">
              <w:rPr>
                <w:rFonts w:ascii="標楷體" w:eastAsia="標楷體" w:hAnsi="標楷體"/>
              </w:rPr>
              <w:t>羅倫斯.波利</w:t>
            </w:r>
          </w:p>
          <w:p w14:paraId="683EF341" w14:textId="2A8205F8" w:rsidR="00E06AB4" w:rsidRPr="00B61FD9" w:rsidRDefault="00B61FD9" w:rsidP="009945B4">
            <w:pPr>
              <w:spacing w:line="340" w:lineRule="exact"/>
              <w:rPr>
                <w:rFonts w:ascii="標楷體" w:eastAsia="標楷體" w:hAnsi="標楷體"/>
              </w:rPr>
            </w:pPr>
            <w:r w:rsidRPr="00B61FD9">
              <w:rPr>
                <w:rFonts w:ascii="標楷體" w:eastAsia="標楷體" w:hAnsi="標楷體"/>
              </w:rPr>
              <w:t xml:space="preserve"> </w:t>
            </w:r>
            <w:r w:rsidR="00E06AB4">
              <w:rPr>
                <w:rFonts w:ascii="標楷體" w:eastAsia="標楷體" w:hAnsi="標楷體" w:hint="eastAsia"/>
              </w:rPr>
              <w:t>譯：</w:t>
            </w:r>
            <w:r w:rsidRPr="00B61FD9">
              <w:rPr>
                <w:rFonts w:ascii="標楷體" w:eastAsia="標楷體" w:hAnsi="標楷體"/>
              </w:rPr>
              <w:t>陳淮茵</w:t>
            </w:r>
          </w:p>
          <w:p w14:paraId="132A68D1" w14:textId="50DF73E2" w:rsidR="00662302" w:rsidRPr="00B61FD9" w:rsidRDefault="00B61FD9" w:rsidP="009945B4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61FD9">
              <w:rPr>
                <w:rFonts w:ascii="標楷體" w:eastAsia="標楷體" w:hAnsi="標楷體"/>
              </w:rPr>
              <w:t xml:space="preserve"> </w:t>
            </w:r>
            <w:r w:rsidR="00E06AB4">
              <w:rPr>
                <w:rFonts w:ascii="標楷體" w:eastAsia="標楷體" w:hAnsi="標楷體" w:hint="eastAsia"/>
              </w:rPr>
              <w:t>出版社：</w:t>
            </w:r>
            <w:r w:rsidRPr="00B61FD9">
              <w:rPr>
                <w:rFonts w:ascii="標楷體" w:eastAsia="標楷體" w:hAnsi="標楷體"/>
              </w:rPr>
              <w:t>和英出版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5D03C588" w14:textId="77777777" w:rsidR="007910A1" w:rsidRPr="00B61FD9" w:rsidRDefault="007910A1" w:rsidP="005B35E8">
            <w:pPr>
              <w:pStyle w:val="a3"/>
              <w:spacing w:line="360" w:lineRule="auto"/>
              <w:ind w:left="0" w:firstLineChars="0" w:firstLine="0"/>
              <w:jc w:val="center"/>
              <w:rPr>
                <w:rFonts w:ascii="標楷體" w:hAnsi="標楷體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BDE7AB" w14:textId="77777777" w:rsidR="00B07904" w:rsidRPr="00B61FD9" w:rsidRDefault="00B07904" w:rsidP="005B35E8">
            <w:pPr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7910A1" w:rsidRPr="00B61FD9" w14:paraId="769FBD92" w14:textId="77777777" w:rsidTr="00FA5032">
        <w:trPr>
          <w:trHeight w:val="841"/>
          <w:jc w:val="center"/>
        </w:trPr>
        <w:tc>
          <w:tcPr>
            <w:tcW w:w="595" w:type="dxa"/>
            <w:vMerge/>
            <w:vAlign w:val="center"/>
          </w:tcPr>
          <w:p w14:paraId="6550D152" w14:textId="77777777" w:rsidR="007910A1" w:rsidRPr="00B61FD9" w:rsidRDefault="007910A1" w:rsidP="0079127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87B1B0A" w14:textId="77777777" w:rsidR="007910A1" w:rsidRPr="00B61FD9" w:rsidRDefault="007910A1" w:rsidP="00791278">
            <w:pPr>
              <w:jc w:val="center"/>
              <w:rPr>
                <w:rFonts w:ascii="標楷體" w:eastAsia="標楷體" w:hAnsi="標楷體"/>
                <w:b/>
              </w:rPr>
            </w:pPr>
            <w:r w:rsidRPr="00B61FD9">
              <w:rPr>
                <w:rFonts w:ascii="標楷體" w:eastAsia="標楷體" w:hAnsi="標楷體" w:hint="eastAsia"/>
                <w:b/>
              </w:rPr>
              <w:t>引起動機</w:t>
            </w:r>
          </w:p>
        </w:tc>
        <w:tc>
          <w:tcPr>
            <w:tcW w:w="6379" w:type="dxa"/>
            <w:gridSpan w:val="4"/>
            <w:tcBorders>
              <w:bottom w:val="nil"/>
            </w:tcBorders>
          </w:tcPr>
          <w:p w14:paraId="55C9502F" w14:textId="77777777" w:rsidR="00B84871" w:rsidRPr="00B61FD9" w:rsidRDefault="00B84871" w:rsidP="00662302">
            <w:pPr>
              <w:tabs>
                <w:tab w:val="left" w:pos="690"/>
              </w:tabs>
              <w:spacing w:line="340" w:lineRule="exact"/>
              <w:rPr>
                <w:rFonts w:ascii="標楷體" w:eastAsia="標楷體" w:hAnsi="標楷體"/>
              </w:rPr>
            </w:pPr>
            <w:r w:rsidRPr="00B61FD9">
              <w:rPr>
                <w:rFonts w:ascii="標楷體" w:eastAsia="標楷體" w:hAnsi="標楷體"/>
              </w:rPr>
              <w:t>暖身活動：</w:t>
            </w:r>
          </w:p>
          <w:p w14:paraId="10B4E2EF" w14:textId="3F8A8EAA" w:rsidR="000B1634" w:rsidRPr="00E06AB4" w:rsidRDefault="000B1634" w:rsidP="000B1634">
            <w:pPr>
              <w:tabs>
                <w:tab w:val="left" w:pos="690"/>
              </w:tabs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E06AB4">
              <w:rPr>
                <w:rFonts w:ascii="標楷體" w:eastAsia="標楷體" w:hAnsi="標楷體" w:hint="eastAsia"/>
              </w:rPr>
              <w:t>◎比手畫腳，猜「勇氣」</w:t>
            </w:r>
          </w:p>
          <w:p w14:paraId="4002CFAC" w14:textId="0F5DB8BE" w:rsidR="0093115B" w:rsidRPr="00E06AB4" w:rsidRDefault="000B1634" w:rsidP="00662302">
            <w:pPr>
              <w:tabs>
                <w:tab w:val="left" w:pos="690"/>
              </w:tabs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E06AB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FA5032" w:rsidRPr="00E06AB4">
              <w:rPr>
                <w:rFonts w:ascii="標楷體" w:eastAsia="標楷體" w:hAnsi="標楷體" w:hint="eastAsia"/>
                <w:szCs w:val="24"/>
              </w:rPr>
              <w:t>徵求</w:t>
            </w:r>
            <w:r w:rsidRPr="00E06AB4">
              <w:rPr>
                <w:rFonts w:ascii="標楷體" w:eastAsia="標楷體" w:hAnsi="標楷體" w:hint="eastAsia"/>
                <w:szCs w:val="24"/>
              </w:rPr>
              <w:t>一位同學至台上，透過肢體語言，將「勇氣」一詞演繹出來，並請台下的同學猜一猜。</w:t>
            </w:r>
            <w:r w:rsidR="0093115B" w:rsidRPr="00E06AB4">
              <w:rPr>
                <w:rFonts w:ascii="標楷體" w:eastAsia="標楷體" w:hAnsi="標楷體" w:hint="eastAsia"/>
                <w:szCs w:val="24"/>
              </w:rPr>
              <w:t>(注：過程中不能說任何話喔！)</w:t>
            </w:r>
          </w:p>
          <w:p w14:paraId="5BBBAC5D" w14:textId="01088237" w:rsidR="00FA5032" w:rsidRPr="00E06AB4" w:rsidRDefault="00FA5032" w:rsidP="00662302">
            <w:pPr>
              <w:tabs>
                <w:tab w:val="left" w:pos="690"/>
              </w:tabs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E06AB4">
              <w:rPr>
                <w:rFonts w:ascii="標楷體" w:eastAsia="標楷體" w:hAnsi="標楷體" w:hint="eastAsia"/>
                <w:szCs w:val="24"/>
              </w:rPr>
              <w:t xml:space="preserve">    PS.倘若「比手畫腳」沒有同學猜出「勇氣」一詞，請進</w:t>
            </w:r>
            <w:r w:rsidRPr="00E06AB4">
              <w:rPr>
                <w:rFonts w:ascii="標楷體" w:eastAsia="標楷體" w:hAnsi="標楷體" w:hint="eastAsia"/>
                <w:szCs w:val="24"/>
              </w:rPr>
              <w:lastRenderedPageBreak/>
              <w:t>行下一個階段的「我說你猜</w:t>
            </w:r>
            <w:r w:rsidR="0093115B" w:rsidRPr="00E06AB4">
              <w:rPr>
                <w:rFonts w:ascii="標楷體" w:eastAsia="標楷體" w:hAnsi="標楷體" w:hint="eastAsia"/>
                <w:szCs w:val="24"/>
              </w:rPr>
              <w:t>，給提示</w:t>
            </w:r>
            <w:r w:rsidRPr="00E06AB4">
              <w:rPr>
                <w:rFonts w:ascii="標楷體" w:eastAsia="標楷體" w:hAnsi="標楷體" w:hint="eastAsia"/>
                <w:szCs w:val="24"/>
              </w:rPr>
              <w:t>」。</w:t>
            </w:r>
          </w:p>
          <w:p w14:paraId="2CE19814" w14:textId="24026F5A" w:rsidR="000B1634" w:rsidRPr="00E06AB4" w:rsidRDefault="000B1634" w:rsidP="00662302">
            <w:pPr>
              <w:tabs>
                <w:tab w:val="left" w:pos="690"/>
              </w:tabs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E06AB4">
              <w:rPr>
                <w:rFonts w:ascii="標楷體" w:eastAsia="標楷體" w:hAnsi="標楷體" w:hint="eastAsia"/>
                <w:szCs w:val="24"/>
              </w:rPr>
              <w:t>◎我說你猜，給提示</w:t>
            </w:r>
          </w:p>
          <w:p w14:paraId="412D1DED" w14:textId="624B770F" w:rsidR="000B1634" w:rsidRPr="0093115B" w:rsidRDefault="000B1634" w:rsidP="00662302">
            <w:pPr>
              <w:tabs>
                <w:tab w:val="left" w:pos="690"/>
              </w:tabs>
              <w:spacing w:line="340" w:lineRule="exact"/>
              <w:rPr>
                <w:rFonts w:ascii="標楷體" w:eastAsia="標楷體" w:hAnsi="標楷體"/>
                <w:color w:val="002060"/>
                <w:szCs w:val="24"/>
              </w:rPr>
            </w:pPr>
            <w:r w:rsidRPr="00E06AB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93115B" w:rsidRPr="00E06AB4">
              <w:rPr>
                <w:rFonts w:ascii="標楷體" w:eastAsia="標楷體" w:hAnsi="標楷體" w:hint="eastAsia"/>
                <w:szCs w:val="24"/>
              </w:rPr>
              <w:t>請徵求另一位同學上台，</w:t>
            </w:r>
            <w:r w:rsidR="00FA5032" w:rsidRPr="00E06AB4">
              <w:rPr>
                <w:rFonts w:ascii="標楷體" w:eastAsia="標楷體" w:hAnsi="標楷體" w:hint="eastAsia"/>
                <w:szCs w:val="24"/>
              </w:rPr>
              <w:t>我們的謎腳依然是「勇氣」，可以用同音字，但不能直接將同一個字</w:t>
            </w:r>
            <w:r w:rsidR="0093115B" w:rsidRPr="00E06AB4">
              <w:rPr>
                <w:rFonts w:ascii="標楷體" w:eastAsia="標楷體" w:hAnsi="標楷體" w:hint="eastAsia"/>
                <w:szCs w:val="24"/>
              </w:rPr>
              <w:t>的音</w:t>
            </w:r>
            <w:r w:rsidR="00FA5032" w:rsidRPr="00E06AB4">
              <w:rPr>
                <w:rFonts w:ascii="標楷體" w:eastAsia="標楷體" w:hAnsi="標楷體" w:hint="eastAsia"/>
                <w:szCs w:val="24"/>
              </w:rPr>
              <w:t>說出來。直到猜出「勇氣」就開始我們的繪本故事。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7AE1D793" w14:textId="77777777" w:rsidR="00D7676E" w:rsidRPr="00B61FD9" w:rsidRDefault="00D7676E" w:rsidP="005B35E8">
            <w:pPr>
              <w:pStyle w:val="a3"/>
              <w:spacing w:line="360" w:lineRule="auto"/>
              <w:jc w:val="center"/>
              <w:rPr>
                <w:rFonts w:ascii="標楷體" w:hAnsi="標楷體" w:cs="Arial"/>
              </w:rPr>
            </w:pPr>
          </w:p>
          <w:p w14:paraId="4518115F" w14:textId="77777777" w:rsidR="007476A0" w:rsidRPr="00B61FD9" w:rsidRDefault="00D7676E" w:rsidP="007476A0">
            <w:pPr>
              <w:pStyle w:val="a3"/>
              <w:spacing w:line="360" w:lineRule="auto"/>
              <w:ind w:left="0" w:firstLineChars="0" w:firstLine="0"/>
              <w:jc w:val="center"/>
              <w:rPr>
                <w:rFonts w:ascii="標楷體" w:hAnsi="標楷體" w:cs="Arial"/>
              </w:rPr>
            </w:pPr>
            <w:r w:rsidRPr="00B61FD9">
              <w:rPr>
                <w:rFonts w:ascii="標楷體" w:hAnsi="標楷體" w:cs="Arial" w:hint="eastAsia"/>
              </w:rPr>
              <w:t>10</w:t>
            </w:r>
            <w:r w:rsidR="007476A0" w:rsidRPr="00B61FD9">
              <w:rPr>
                <w:rFonts w:ascii="標楷體" w:hAnsi="標楷體" w:cs="Arial" w:hint="eastAsia"/>
              </w:rPr>
              <w:t>分鐘</w:t>
            </w:r>
          </w:p>
        </w:tc>
        <w:tc>
          <w:tcPr>
            <w:tcW w:w="1134" w:type="dxa"/>
            <w:tcBorders>
              <w:bottom w:val="nil"/>
            </w:tcBorders>
          </w:tcPr>
          <w:p w14:paraId="475F43CD" w14:textId="77777777" w:rsidR="007910A1" w:rsidRPr="00B61FD9" w:rsidRDefault="007910A1" w:rsidP="005B35E8">
            <w:pPr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  <w:p w14:paraId="2CB8E498" w14:textId="77777777" w:rsidR="00342A8C" w:rsidRPr="00B61FD9" w:rsidRDefault="00342A8C" w:rsidP="005B35E8">
            <w:pPr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  <w:p w14:paraId="4C265BE2" w14:textId="77777777" w:rsidR="00C55EE5" w:rsidRPr="00B61FD9" w:rsidRDefault="00C55EE5" w:rsidP="005B35E8">
            <w:pPr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234989" w:rsidRPr="00B61FD9" w14:paraId="557A91D6" w14:textId="77777777" w:rsidTr="00E9785D">
        <w:trPr>
          <w:trHeight w:val="6374"/>
          <w:jc w:val="center"/>
        </w:trPr>
        <w:tc>
          <w:tcPr>
            <w:tcW w:w="595" w:type="dxa"/>
            <w:vMerge/>
            <w:vAlign w:val="center"/>
          </w:tcPr>
          <w:p w14:paraId="16AEB1B2" w14:textId="77777777" w:rsidR="00234989" w:rsidRPr="00B61FD9" w:rsidRDefault="00234989" w:rsidP="0079127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Align w:val="center"/>
          </w:tcPr>
          <w:p w14:paraId="46E3C56B" w14:textId="77777777" w:rsidR="00234989" w:rsidRPr="00B61FD9" w:rsidRDefault="00234989" w:rsidP="00022007">
            <w:pPr>
              <w:jc w:val="center"/>
              <w:rPr>
                <w:rFonts w:ascii="標楷體" w:eastAsia="標楷體" w:hAnsi="標楷體"/>
                <w:b/>
              </w:rPr>
            </w:pPr>
            <w:r w:rsidRPr="00B61FD9">
              <w:rPr>
                <w:rFonts w:ascii="標楷體" w:eastAsia="標楷體" w:hAnsi="標楷體" w:hint="eastAsia"/>
                <w:b/>
              </w:rPr>
              <w:t>發展活動</w:t>
            </w:r>
          </w:p>
        </w:tc>
        <w:tc>
          <w:tcPr>
            <w:tcW w:w="6379" w:type="dxa"/>
            <w:gridSpan w:val="4"/>
          </w:tcPr>
          <w:p w14:paraId="2B1965DA" w14:textId="77777777" w:rsidR="00234989" w:rsidRPr="00B61FD9" w:rsidRDefault="00177F92" w:rsidP="00177F92">
            <w:pPr>
              <w:numPr>
                <w:ilvl w:val="0"/>
                <w:numId w:val="26"/>
              </w:numPr>
              <w:rPr>
                <w:rFonts w:ascii="標楷體" w:eastAsia="標楷體" w:hAnsi="標楷體"/>
                <w:b/>
              </w:rPr>
            </w:pPr>
            <w:r w:rsidRPr="00B61FD9">
              <w:rPr>
                <w:rFonts w:ascii="標楷體" w:eastAsia="標楷體" w:hAnsi="標楷體" w:hint="eastAsia"/>
                <w:b/>
              </w:rPr>
              <w:t>繪本導讀：</w:t>
            </w:r>
          </w:p>
          <w:p w14:paraId="086516B8" w14:textId="77777777" w:rsidR="009C3133" w:rsidRPr="00B61FD9" w:rsidRDefault="008A7C24" w:rsidP="009C3133">
            <w:pPr>
              <w:tabs>
                <w:tab w:val="right" w:pos="6323"/>
              </w:tabs>
              <w:rPr>
                <w:rFonts w:ascii="標楷體" w:eastAsia="標楷體" w:hAnsi="標楷體"/>
                <w:szCs w:val="24"/>
              </w:rPr>
            </w:pPr>
            <w:r w:rsidRPr="00B61FD9">
              <w:rPr>
                <w:rFonts w:ascii="標楷體" w:eastAsia="標楷體" w:hAnsi="標楷體" w:hint="eastAsia"/>
                <w:szCs w:val="24"/>
              </w:rPr>
              <w:t>1</w:t>
            </w:r>
            <w:r w:rsidR="009C3133" w:rsidRPr="00B61FD9">
              <w:rPr>
                <w:rFonts w:ascii="標楷體" w:eastAsia="標楷體" w:hAnsi="標楷體" w:hint="eastAsia"/>
                <w:szCs w:val="24"/>
              </w:rPr>
              <w:t>.以繪本說故事方式進行</w:t>
            </w:r>
          </w:p>
          <w:p w14:paraId="29253F00" w14:textId="77777777" w:rsidR="009C3133" w:rsidRPr="00B61FD9" w:rsidRDefault="008A7C24" w:rsidP="009C3133">
            <w:pPr>
              <w:tabs>
                <w:tab w:val="right" w:pos="6323"/>
              </w:tabs>
              <w:rPr>
                <w:rFonts w:ascii="標楷體" w:eastAsia="標楷體" w:hAnsi="標楷體"/>
                <w:szCs w:val="24"/>
              </w:rPr>
            </w:pPr>
            <w:r w:rsidRPr="00B61FD9">
              <w:rPr>
                <w:rFonts w:ascii="標楷體" w:eastAsia="標楷體" w:hAnsi="標楷體" w:hint="eastAsia"/>
                <w:szCs w:val="24"/>
              </w:rPr>
              <w:t>2</w:t>
            </w:r>
            <w:r w:rsidR="009C3133" w:rsidRPr="00B61FD9">
              <w:rPr>
                <w:rFonts w:ascii="標楷體" w:eastAsia="標楷體" w:hAnsi="標楷體" w:hint="eastAsia"/>
                <w:szCs w:val="24"/>
              </w:rPr>
              <w:t>.以</w:t>
            </w:r>
            <w:r w:rsidRPr="00B61FD9">
              <w:rPr>
                <w:rFonts w:ascii="標楷體" w:eastAsia="標楷體" w:hAnsi="標楷體" w:hint="eastAsia"/>
                <w:szCs w:val="24"/>
              </w:rPr>
              <w:t>PPT</w:t>
            </w:r>
            <w:r w:rsidR="009C3133" w:rsidRPr="00B61FD9">
              <w:rPr>
                <w:rFonts w:ascii="標楷體" w:eastAsia="標楷體" w:hAnsi="標楷體" w:hint="eastAsia"/>
                <w:szCs w:val="24"/>
              </w:rPr>
              <w:t>放映。</w:t>
            </w:r>
          </w:p>
          <w:p w14:paraId="14EEB8A5" w14:textId="77777777" w:rsidR="00662302" w:rsidRPr="00B61FD9" w:rsidRDefault="00662302" w:rsidP="009C3133">
            <w:pPr>
              <w:tabs>
                <w:tab w:val="right" w:pos="6323"/>
              </w:tabs>
              <w:rPr>
                <w:rFonts w:ascii="標楷體" w:eastAsia="標楷體" w:hAnsi="標楷體"/>
                <w:szCs w:val="24"/>
              </w:rPr>
            </w:pPr>
          </w:p>
          <w:p w14:paraId="252E5D06" w14:textId="77777777" w:rsidR="00A319D9" w:rsidRPr="00B61FD9" w:rsidRDefault="00A319D9" w:rsidP="00A319D9">
            <w:pPr>
              <w:rPr>
                <w:rFonts w:ascii="標楷體" w:eastAsia="標楷體" w:hAnsi="標楷體"/>
                <w:b/>
              </w:rPr>
            </w:pPr>
            <w:r w:rsidRPr="00B61FD9">
              <w:rPr>
                <w:rFonts w:ascii="標楷體" w:eastAsia="標楷體" w:hAnsi="標楷體" w:hint="eastAsia"/>
                <w:b/>
              </w:rPr>
              <w:t>二.內容提問：</w:t>
            </w:r>
          </w:p>
          <w:p w14:paraId="7EB362CD" w14:textId="193BC0BB" w:rsidR="00B61FD9" w:rsidRDefault="00CF69D3" w:rsidP="00CF69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搭配大</w:t>
            </w:r>
            <w:r w:rsidR="000F5D79">
              <w:rPr>
                <w:rFonts w:ascii="標楷體" w:eastAsia="標楷體" w:hAnsi="標楷體" w:hint="eastAsia"/>
              </w:rPr>
              <w:t>富翁遊戲方式</w:t>
            </w:r>
            <w:r w:rsidR="00926D65">
              <w:rPr>
                <w:rFonts w:ascii="標楷體" w:eastAsia="標楷體" w:hAnsi="標楷體" w:hint="eastAsia"/>
              </w:rPr>
              <w:t>，將下圖畫在黑板上，以磁鐵為計步器。</w:t>
            </w:r>
          </w:p>
          <w:p w14:paraId="7EE42136" w14:textId="69D8EB12" w:rsidR="0047217B" w:rsidRPr="00E06AB4" w:rsidRDefault="003124B5" w:rsidP="00CF69D3">
            <w:pPr>
              <w:rPr>
                <w:rFonts w:ascii="標楷體" w:eastAsia="標楷體" w:hAnsi="標楷體"/>
                <w:noProof/>
              </w:rPr>
            </w:pPr>
            <w:r w:rsidRPr="00904EA1">
              <w:rPr>
                <w:rFonts w:ascii="標楷體" w:eastAsia="標楷體" w:hAnsi="標楷體" w:hint="eastAsia"/>
                <w:noProof/>
              </w:rPr>
              <w:t>將學生分組(每組3到4人)</w:t>
            </w:r>
            <w:r w:rsidR="00BE7566">
              <w:rPr>
                <w:rFonts w:ascii="標楷體" w:eastAsia="標楷體" w:hAnsi="標楷體" w:hint="eastAsia"/>
                <w:noProof/>
              </w:rPr>
              <w:t>，</w:t>
            </w:r>
            <w:r w:rsidR="00BE7566" w:rsidRPr="00E06AB4">
              <w:rPr>
                <w:rFonts w:ascii="標楷體" w:eastAsia="標楷體" w:hAnsi="標楷體" w:hint="eastAsia"/>
                <w:noProof/>
              </w:rPr>
              <w:t>以不同顏色磁鐵代表各組</w:t>
            </w:r>
            <w:r w:rsidR="0047217B" w:rsidRPr="00E06AB4">
              <w:rPr>
                <w:rFonts w:ascii="標楷體" w:eastAsia="標楷體" w:hAnsi="標楷體" w:hint="eastAsia"/>
                <w:noProof/>
              </w:rPr>
              <w:t>，各組代表回答問題的同學不得重複，但同組組員可彼此支援。</w:t>
            </w:r>
          </w:p>
          <w:p w14:paraId="42E25872" w14:textId="54CE235D" w:rsidR="003124B5" w:rsidRPr="00E06AB4" w:rsidRDefault="0047217B" w:rsidP="00CF69D3">
            <w:pPr>
              <w:rPr>
                <w:rFonts w:ascii="標楷體" w:eastAsia="標楷體" w:hAnsi="標楷體"/>
                <w:noProof/>
              </w:rPr>
            </w:pPr>
            <w:r w:rsidRPr="00E06AB4">
              <w:rPr>
                <w:rFonts w:ascii="標楷體" w:eastAsia="標楷體" w:hAnsi="標楷體" w:hint="eastAsia"/>
                <w:noProof/>
              </w:rPr>
              <w:t>(請老師鼓勵每位同學都回答)</w:t>
            </w:r>
          </w:p>
          <w:p w14:paraId="0067DE91" w14:textId="77777777" w:rsidR="003124B5" w:rsidRPr="00904EA1" w:rsidRDefault="00926D65" w:rsidP="00CF69D3">
            <w:pPr>
              <w:rPr>
                <w:rFonts w:ascii="標楷體" w:eastAsia="標楷體" w:hAnsi="標楷體"/>
                <w:noProof/>
              </w:rPr>
            </w:pPr>
            <w:r w:rsidRPr="00904EA1">
              <w:rPr>
                <w:rFonts w:ascii="標楷體" w:eastAsia="標楷體" w:hAnsi="標楷體"/>
                <w:noProof/>
              </w:rPr>
              <w:t>下列</w:t>
            </w:r>
            <w:r w:rsidRPr="00904EA1">
              <w:rPr>
                <w:rFonts w:ascii="標楷體" w:eastAsia="標楷體" w:hAnsi="標楷體" w:hint="eastAsia"/>
                <w:noProof/>
              </w:rPr>
              <w:t>1~4題</w:t>
            </w:r>
            <w:r w:rsidR="003124B5" w:rsidRPr="00904EA1">
              <w:rPr>
                <w:rFonts w:ascii="標楷體" w:eastAsia="標楷體" w:hAnsi="標楷體"/>
                <w:noProof/>
              </w:rPr>
              <w:t>回答</w:t>
            </w:r>
            <w:r w:rsidRPr="00904EA1">
              <w:rPr>
                <w:rFonts w:ascii="標楷體" w:eastAsia="標楷體" w:hAnsi="標楷體"/>
                <w:noProof/>
              </w:rPr>
              <w:t>正確</w:t>
            </w:r>
            <w:r w:rsidR="003124B5" w:rsidRPr="00904EA1">
              <w:rPr>
                <w:rFonts w:ascii="標楷體" w:eastAsia="標楷體" w:hAnsi="標楷體"/>
                <w:noProof/>
              </w:rPr>
              <w:t>者即可走一步，</w:t>
            </w:r>
            <w:r w:rsidRPr="00904EA1">
              <w:rPr>
                <w:rFonts w:ascii="標楷體" w:eastAsia="標楷體" w:hAnsi="標楷體"/>
                <w:noProof/>
              </w:rPr>
              <w:t>第</w:t>
            </w:r>
            <w:r w:rsidRPr="00904EA1">
              <w:rPr>
                <w:rFonts w:ascii="標楷體" w:eastAsia="標楷體" w:hAnsi="標楷體" w:hint="eastAsia"/>
                <w:noProof/>
              </w:rPr>
              <w:t>5題</w:t>
            </w:r>
            <w:r w:rsidR="003124B5" w:rsidRPr="00904EA1">
              <w:rPr>
                <w:rFonts w:ascii="標楷體" w:eastAsia="標楷體" w:hAnsi="標楷體"/>
                <w:noProof/>
              </w:rPr>
              <w:t>回答</w:t>
            </w:r>
            <w:r w:rsidRPr="00904EA1">
              <w:rPr>
                <w:rFonts w:ascii="標楷體" w:eastAsia="標楷體" w:hAnsi="標楷體"/>
                <w:noProof/>
              </w:rPr>
              <w:t>完整、第</w:t>
            </w:r>
            <w:r w:rsidRPr="00904EA1">
              <w:rPr>
                <w:rFonts w:ascii="標楷體" w:eastAsia="標楷體" w:hAnsi="標楷體" w:hint="eastAsia"/>
                <w:noProof/>
              </w:rPr>
              <w:t>6題提問完</w:t>
            </w:r>
            <w:r w:rsidR="003124B5" w:rsidRPr="00904EA1">
              <w:rPr>
                <w:rFonts w:ascii="標楷體" w:eastAsia="標楷體" w:hAnsi="標楷體"/>
                <w:noProof/>
              </w:rPr>
              <w:t>整者可走二步，</w:t>
            </w:r>
            <w:r w:rsidRPr="00904EA1">
              <w:rPr>
                <w:rFonts w:ascii="標楷體" w:eastAsia="標楷體" w:hAnsi="標楷體"/>
                <w:noProof/>
              </w:rPr>
              <w:t>第</w:t>
            </w:r>
            <w:r w:rsidRPr="00904EA1">
              <w:rPr>
                <w:rFonts w:ascii="標楷體" w:eastAsia="標楷體" w:hAnsi="標楷體" w:hint="eastAsia"/>
                <w:noProof/>
              </w:rPr>
              <w:t>7、8題鼓勵多多回答，佳者可走3歩。</w:t>
            </w:r>
            <w:r w:rsidR="003124B5" w:rsidRPr="00904EA1">
              <w:rPr>
                <w:rFonts w:ascii="標楷體" w:eastAsia="標楷體" w:hAnsi="標楷體"/>
                <w:noProof/>
              </w:rPr>
              <w:t>最快到達終點的小組獲勝。</w:t>
            </w:r>
          </w:p>
          <w:p w14:paraId="2BD2094A" w14:textId="77777777" w:rsidR="003124B5" w:rsidRPr="00904EA1" w:rsidRDefault="003124B5" w:rsidP="00CF69D3">
            <w:pPr>
              <w:rPr>
                <w:rFonts w:ascii="標楷體" w:eastAsia="標楷體" w:hAnsi="標楷體"/>
                <w:noProof/>
              </w:rPr>
            </w:pPr>
          </w:p>
          <w:p w14:paraId="33BB2098" w14:textId="77777777" w:rsidR="00926D65" w:rsidRDefault="00926D65" w:rsidP="00CF69D3">
            <w:pPr>
              <w:rPr>
                <w:noProof/>
              </w:rPr>
            </w:pPr>
          </w:p>
          <w:p w14:paraId="2CDE3EBD" w14:textId="77777777" w:rsidR="00926D65" w:rsidRPr="0093115B" w:rsidRDefault="00926D65" w:rsidP="00CF69D3">
            <w:pPr>
              <w:rPr>
                <w:rFonts w:ascii="標楷體" w:eastAsia="標楷體" w:hAnsi="標楷體"/>
                <w:noProof/>
              </w:rPr>
            </w:pPr>
            <w:r>
              <w:rPr>
                <w:rFonts w:hint="eastAsia"/>
                <w:noProof/>
              </w:rPr>
              <w:t xml:space="preserve">  </w:t>
            </w:r>
            <w:r w:rsidRPr="0093115B">
              <w:rPr>
                <w:rFonts w:ascii="標楷體" w:eastAsia="標楷體" w:hAnsi="標楷體" w:hint="eastAsia"/>
                <w:noProof/>
              </w:rPr>
              <w:t>起點</w:t>
            </w:r>
          </w:p>
          <w:p w14:paraId="65199221" w14:textId="77777777" w:rsidR="003124B5" w:rsidRDefault="003124B5" w:rsidP="00CF69D3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BD037F7" wp14:editId="296C5E8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4605</wp:posOffset>
                  </wp:positionV>
                  <wp:extent cx="3867150" cy="2019300"/>
                  <wp:effectExtent l="0" t="0" r="0" b="0"/>
                  <wp:wrapNone/>
                  <wp:docPr id="1" name="圖片 1" descr="「大富翁格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大富翁格子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7590" r="-495" b="11325"/>
                          <a:stretch/>
                        </pic:blipFill>
                        <pic:spPr bwMode="auto">
                          <a:xfrm>
                            <a:off x="0" y="0"/>
                            <a:ext cx="38671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07E20B" w14:textId="77777777" w:rsidR="00926D65" w:rsidRDefault="00926D65" w:rsidP="00CF69D3">
            <w:pPr>
              <w:rPr>
                <w:rFonts w:ascii="標楷體" w:eastAsia="標楷體" w:hAnsi="標楷體"/>
              </w:rPr>
            </w:pPr>
          </w:p>
          <w:p w14:paraId="4677829B" w14:textId="77777777" w:rsidR="00926D65" w:rsidRDefault="00926D65" w:rsidP="00CF69D3">
            <w:pPr>
              <w:rPr>
                <w:rFonts w:ascii="標楷體" w:eastAsia="標楷體" w:hAnsi="標楷體"/>
              </w:rPr>
            </w:pPr>
          </w:p>
          <w:p w14:paraId="3D72183C" w14:textId="77777777" w:rsidR="0093115B" w:rsidRDefault="0093115B" w:rsidP="00CF69D3">
            <w:pPr>
              <w:rPr>
                <w:rFonts w:ascii="標楷體" w:eastAsia="標楷體" w:hAnsi="標楷體"/>
              </w:rPr>
            </w:pPr>
          </w:p>
          <w:p w14:paraId="5D18976D" w14:textId="77777777" w:rsidR="0093115B" w:rsidRDefault="0093115B" w:rsidP="00CF69D3">
            <w:pPr>
              <w:rPr>
                <w:rFonts w:ascii="標楷體" w:eastAsia="標楷體" w:hAnsi="標楷體"/>
              </w:rPr>
            </w:pPr>
          </w:p>
          <w:p w14:paraId="13762471" w14:textId="77777777" w:rsidR="0093115B" w:rsidRDefault="0093115B" w:rsidP="00CF69D3">
            <w:pPr>
              <w:rPr>
                <w:rFonts w:ascii="標楷體" w:eastAsia="標楷體" w:hAnsi="標楷體"/>
              </w:rPr>
            </w:pPr>
          </w:p>
          <w:p w14:paraId="3660AF7C" w14:textId="77777777" w:rsidR="0093115B" w:rsidRDefault="0093115B" w:rsidP="00CF69D3">
            <w:pPr>
              <w:rPr>
                <w:rFonts w:ascii="標楷體" w:eastAsia="標楷體" w:hAnsi="標楷體"/>
              </w:rPr>
            </w:pPr>
          </w:p>
          <w:p w14:paraId="3638F6DF" w14:textId="77777777" w:rsidR="0093115B" w:rsidRDefault="0093115B" w:rsidP="00CF69D3">
            <w:pPr>
              <w:rPr>
                <w:rFonts w:ascii="標楷體" w:eastAsia="標楷體" w:hAnsi="標楷體"/>
              </w:rPr>
            </w:pPr>
          </w:p>
          <w:p w14:paraId="4263A626" w14:textId="77777777" w:rsidR="0093115B" w:rsidRDefault="0093115B" w:rsidP="00CF69D3">
            <w:pPr>
              <w:rPr>
                <w:rFonts w:ascii="標楷體" w:eastAsia="標楷體" w:hAnsi="標楷體"/>
              </w:rPr>
            </w:pPr>
          </w:p>
          <w:p w14:paraId="03E9D12E" w14:textId="77777777" w:rsidR="0093115B" w:rsidRDefault="0093115B" w:rsidP="00CF69D3">
            <w:pPr>
              <w:rPr>
                <w:rFonts w:ascii="標楷體" w:eastAsia="標楷體" w:hAnsi="標楷體"/>
              </w:rPr>
            </w:pPr>
          </w:p>
          <w:p w14:paraId="71DA6081" w14:textId="47454864" w:rsidR="00B61FD9" w:rsidRPr="00904EA1" w:rsidRDefault="002D6ABF" w:rsidP="00904EA1">
            <w:pPr>
              <w:pStyle w:val="af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老鼠、青蛙、蝸牛用</w:t>
            </w:r>
            <w:r w:rsidR="00BE7566">
              <w:rPr>
                <w:rFonts w:ascii="標楷體" w:eastAsia="標楷體" w:hAnsi="標楷體"/>
              </w:rPr>
              <w:t>什麼比賽項目</w:t>
            </w:r>
            <w:r w:rsidR="00BE7566">
              <w:rPr>
                <w:rFonts w:ascii="標楷體" w:eastAsia="標楷體" w:hAnsi="標楷體" w:hint="eastAsia"/>
              </w:rPr>
              <w:t>證</w:t>
            </w:r>
            <w:r w:rsidR="00B84871" w:rsidRPr="00904EA1">
              <w:rPr>
                <w:rFonts w:ascii="標楷體" w:eastAsia="標楷體" w:hAnsi="標楷體"/>
              </w:rPr>
              <w:t>明自己有勇氣？</w:t>
            </w:r>
          </w:p>
          <w:p w14:paraId="61B519CA" w14:textId="77777777" w:rsidR="00904EA1" w:rsidRDefault="00904EA1" w:rsidP="00904EA1">
            <w:pPr>
              <w:pStyle w:val="af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答：老</w:t>
            </w:r>
            <w:r>
              <w:rPr>
                <w:rFonts w:ascii="標楷體" w:eastAsia="標楷體" w:hAnsi="標楷體" w:hint="eastAsia"/>
              </w:rPr>
              <w:t>鼠-游泳到對岸來回不換氣。</w:t>
            </w:r>
          </w:p>
          <w:p w14:paraId="7BAB4DFE" w14:textId="77777777" w:rsidR="00904EA1" w:rsidRDefault="00904EA1" w:rsidP="00904EA1">
            <w:pPr>
              <w:pStyle w:val="af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青蛙-吃下一整片荷葉，一整天不吃蚊子和</w:t>
            </w:r>
            <w:r w:rsidR="0055768A">
              <w:rPr>
                <w:rFonts w:ascii="標楷體" w:eastAsia="標楷體" w:hAnsi="標楷體" w:hint="eastAsia"/>
              </w:rPr>
              <w:t>蒼蠅。</w:t>
            </w:r>
          </w:p>
          <w:p w14:paraId="75DC13E3" w14:textId="77777777" w:rsidR="0055768A" w:rsidRPr="00904EA1" w:rsidRDefault="0055768A" w:rsidP="00904EA1">
            <w:pPr>
              <w:pStyle w:val="af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蝸牛-爬出殼，繞</w:t>
            </w:r>
            <w:r w:rsidRPr="0055768A">
              <w:rPr>
                <w:rFonts w:ascii="標楷體" w:eastAsia="標楷體" w:hAnsi="標楷體" w:cs="新細明體" w:hint="eastAsia"/>
              </w:rPr>
              <w:t>殼走一圈。</w:t>
            </w:r>
          </w:p>
          <w:p w14:paraId="16F3ED2B" w14:textId="0D2ED9A0" w:rsidR="00B61FD9" w:rsidRPr="0055768A" w:rsidRDefault="0093115B" w:rsidP="0055768A">
            <w:pPr>
              <w:pStyle w:val="af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05530F">
              <w:rPr>
                <w:rFonts w:ascii="標楷體" w:eastAsia="標楷體" w:hAnsi="標楷體" w:hint="eastAsia"/>
              </w:rPr>
              <w:t>為什麼</w:t>
            </w:r>
            <w:r w:rsidR="00B84871" w:rsidRPr="0005530F">
              <w:rPr>
                <w:rFonts w:ascii="標楷體" w:eastAsia="標楷體" w:hAnsi="標楷體"/>
              </w:rPr>
              <w:t>對牠們來說</w:t>
            </w:r>
            <w:r w:rsidRPr="0005530F">
              <w:rPr>
                <w:rFonts w:ascii="標楷體" w:eastAsia="標楷體" w:hAnsi="標楷體" w:hint="eastAsia"/>
              </w:rPr>
              <w:t>做</w:t>
            </w:r>
            <w:r w:rsidR="002E54EF" w:rsidRPr="0005530F">
              <w:rPr>
                <w:rFonts w:ascii="標楷體" w:eastAsia="標楷體" w:hAnsi="標楷體" w:hint="eastAsia"/>
              </w:rPr>
              <w:t>這些事</w:t>
            </w:r>
            <w:r w:rsidR="002E54EF">
              <w:rPr>
                <w:rFonts w:ascii="標楷體" w:eastAsia="標楷體" w:hAnsi="標楷體" w:hint="eastAsia"/>
              </w:rPr>
              <w:t>情需要</w:t>
            </w:r>
            <w:r w:rsidR="002E54EF">
              <w:rPr>
                <w:rFonts w:ascii="標楷體" w:eastAsia="標楷體" w:hAnsi="標楷體"/>
              </w:rPr>
              <w:t>有勇氣</w:t>
            </w:r>
            <w:r w:rsidR="00B84871" w:rsidRPr="0055768A">
              <w:rPr>
                <w:rFonts w:ascii="標楷體" w:eastAsia="標楷體" w:hAnsi="標楷體"/>
              </w:rPr>
              <w:t xml:space="preserve">？ </w:t>
            </w:r>
          </w:p>
          <w:p w14:paraId="26DE4E49" w14:textId="0422CB5B" w:rsidR="0055768A" w:rsidRPr="0055768A" w:rsidRDefault="0055768A" w:rsidP="0055768A">
            <w:pPr>
              <w:pStyle w:val="af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答：是自己不擅</w:t>
            </w:r>
            <w:r>
              <w:rPr>
                <w:rFonts w:ascii="標楷體" w:eastAsia="標楷體" w:hAnsi="標楷體" w:hint="eastAsia"/>
              </w:rPr>
              <w:t>長</w:t>
            </w:r>
            <w:r w:rsidR="002D6AB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需鼓起勇氣才能完成的。</w:t>
            </w:r>
          </w:p>
          <w:p w14:paraId="396DFAD2" w14:textId="561E7CA7" w:rsidR="00B61FD9" w:rsidRPr="0055768A" w:rsidRDefault="00BE7566" w:rsidP="0055768A">
            <w:pPr>
              <w:pStyle w:val="af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麻雀用什麼方式</w:t>
            </w:r>
            <w:r>
              <w:rPr>
                <w:rFonts w:ascii="標楷體" w:eastAsia="標楷體" w:hAnsi="標楷體" w:hint="eastAsia"/>
              </w:rPr>
              <w:t>證</w:t>
            </w:r>
            <w:r w:rsidR="00B84871" w:rsidRPr="0055768A">
              <w:rPr>
                <w:rFonts w:ascii="標楷體" w:eastAsia="標楷體" w:hAnsi="標楷體"/>
              </w:rPr>
              <w:t>明自己有勇氣？</w:t>
            </w:r>
          </w:p>
          <w:p w14:paraId="4B3C1BE3" w14:textId="77777777" w:rsidR="0055768A" w:rsidRPr="0055768A" w:rsidRDefault="0055768A" w:rsidP="0055768A">
            <w:pPr>
              <w:pStyle w:val="af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答：什麼也不做。</w:t>
            </w:r>
          </w:p>
          <w:p w14:paraId="5C06A5E2" w14:textId="77777777" w:rsidR="00E63E3F" w:rsidRPr="0055768A" w:rsidRDefault="00B84871" w:rsidP="0055768A">
            <w:pPr>
              <w:pStyle w:val="af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55768A">
              <w:rPr>
                <w:rFonts w:ascii="標楷體" w:eastAsia="標楷體" w:hAnsi="標楷體"/>
              </w:rPr>
              <w:t>為何大家會認同麻雀的行為是真正的勇氣？</w:t>
            </w:r>
          </w:p>
          <w:p w14:paraId="32FC41F1" w14:textId="4B18973A" w:rsidR="006272E5" w:rsidRPr="003A5AC0" w:rsidRDefault="0055768A" w:rsidP="003A5AC0">
            <w:pPr>
              <w:pStyle w:val="af"/>
              <w:ind w:leftChars="0" w:left="360"/>
              <w:rPr>
                <w:rFonts w:ascii="標楷體" w:eastAsia="標楷體" w:hAnsi="標楷體"/>
              </w:rPr>
            </w:pPr>
            <w:r w:rsidRPr="0055768A">
              <w:rPr>
                <w:rFonts w:ascii="標楷體" w:eastAsia="標楷體" w:hAnsi="標楷體"/>
              </w:rPr>
              <w:t>答：麻雀天生跳不停，要什麼也不做保持不動是很困難的。</w:t>
            </w:r>
          </w:p>
          <w:p w14:paraId="127A8A0E" w14:textId="77777777" w:rsidR="0055768A" w:rsidRPr="0055768A" w:rsidRDefault="00B61FD9" w:rsidP="0055768A">
            <w:pPr>
              <w:pStyle w:val="af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55768A">
              <w:rPr>
                <w:rFonts w:ascii="標楷體" w:eastAsia="標楷體" w:hAnsi="標楷體"/>
              </w:rPr>
              <w:t>本書當中那個部分給你印象最深刻？有什麼樣的感受？</w:t>
            </w:r>
          </w:p>
          <w:p w14:paraId="020EE3DA" w14:textId="77777777" w:rsidR="0055768A" w:rsidRPr="0055768A" w:rsidRDefault="0055768A" w:rsidP="0055768A">
            <w:pPr>
              <w:pStyle w:val="af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答：由學生自由作答。</w:t>
            </w:r>
          </w:p>
          <w:p w14:paraId="1047CE7B" w14:textId="77777777" w:rsidR="00CF69D3" w:rsidRPr="0055768A" w:rsidRDefault="00B61FD9" w:rsidP="0055768A">
            <w:pPr>
              <w:pStyle w:val="af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55768A">
              <w:rPr>
                <w:rFonts w:ascii="標楷體" w:eastAsia="標楷體" w:hAnsi="標楷體"/>
              </w:rPr>
              <w:t>這個故事，你還有哪些不瞭解的地方？</w:t>
            </w:r>
          </w:p>
          <w:p w14:paraId="2DC90593" w14:textId="77777777" w:rsidR="0055768A" w:rsidRDefault="0055768A" w:rsidP="0055768A">
            <w:pPr>
              <w:pStyle w:val="af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答：由學生提問。</w:t>
            </w:r>
          </w:p>
          <w:p w14:paraId="13E7AE6C" w14:textId="77777777" w:rsidR="00102943" w:rsidRDefault="00102943" w:rsidP="0055768A">
            <w:pPr>
              <w:pStyle w:val="af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提出</w:t>
            </w:r>
            <w:r w:rsidR="006272E5">
              <w:rPr>
                <w:rFonts w:ascii="標楷體" w:eastAsia="標楷體" w:hAnsi="標楷體" w:hint="eastAsia"/>
              </w:rPr>
              <w:t>︰老鼠、青蛙、蝸牛和麻雀都是挑戰自己不擅長的項目，為什麼只有麻雀的表演被認為是真正的勇氣，還受到大家的歡呼？</w:t>
            </w:r>
          </w:p>
          <w:p w14:paraId="3F922D21" w14:textId="175D6B44" w:rsidR="006272E5" w:rsidRPr="00404C63" w:rsidRDefault="006272E5" w:rsidP="00404C63">
            <w:pPr>
              <w:pStyle w:val="af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答：因為麻雀除了挑戰自己不拿手的項目外，他還勇於向團體說：「不！」大家都以挑戰危及生命的項目來證明自己的勇氣，麻雀不跟著起哄，勇敢表達自己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5DA2C78" w14:textId="77777777" w:rsidR="00B61FD9" w:rsidRPr="0055768A" w:rsidRDefault="00904EA1" w:rsidP="0055768A">
            <w:pPr>
              <w:pStyle w:val="af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55768A">
              <w:rPr>
                <w:rFonts w:ascii="標楷體" w:eastAsia="標楷體" w:hAnsi="標楷體"/>
              </w:rPr>
              <w:t>在生活中有什麼事是你認為</w:t>
            </w:r>
            <w:r w:rsidR="00B61FD9" w:rsidRPr="0055768A">
              <w:rPr>
                <w:rFonts w:ascii="標楷體" w:eastAsia="標楷體" w:hAnsi="標楷體"/>
              </w:rPr>
              <w:t xml:space="preserve">有勇氣的事？ </w:t>
            </w:r>
          </w:p>
          <w:p w14:paraId="7DE8DD7E" w14:textId="77777777" w:rsidR="0055768A" w:rsidRPr="0055768A" w:rsidRDefault="0055768A" w:rsidP="0055768A">
            <w:pPr>
              <w:pStyle w:val="af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答：由學生自由作答。</w:t>
            </w:r>
          </w:p>
          <w:p w14:paraId="5B59887F" w14:textId="7A0D549F" w:rsidR="00904EA1" w:rsidRDefault="00904EA1" w:rsidP="002D6ABF">
            <w:pPr>
              <w:ind w:left="382" w:hangingChars="159" w:hanging="3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．</w:t>
            </w:r>
            <w:r w:rsidR="002D6ABF">
              <w:rPr>
                <w:rFonts w:ascii="標楷體" w:eastAsia="標楷體" w:hAnsi="標楷體"/>
              </w:rPr>
              <w:t>當一群好朋友邀你一同做危險的遊戲或行為時</w:t>
            </w:r>
            <w:r w:rsidR="002D6ABF">
              <w:rPr>
                <w:rFonts w:ascii="標楷體" w:eastAsia="標楷體" w:hAnsi="標楷體" w:hint="eastAsia"/>
              </w:rPr>
              <w:t>，</w:t>
            </w:r>
            <w:r w:rsidRPr="00B61FD9">
              <w:rPr>
                <w:rFonts w:ascii="標楷體" w:eastAsia="標楷體" w:hAnsi="標楷體"/>
              </w:rPr>
              <w:t>你會怎麼做？</w:t>
            </w:r>
          </w:p>
          <w:p w14:paraId="14D65B4A" w14:textId="77777777" w:rsidR="0055768A" w:rsidRDefault="0055768A" w:rsidP="00B61F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答：由學生自由作答。</w:t>
            </w:r>
          </w:p>
          <w:p w14:paraId="7E78CF9D" w14:textId="77777777" w:rsidR="00CF69D3" w:rsidRDefault="00904EA1" w:rsidP="00B61F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統整：</w:t>
            </w:r>
            <w:r>
              <w:rPr>
                <w:rFonts w:ascii="標楷體" w:eastAsia="標楷體" w:hAnsi="標楷體"/>
              </w:rPr>
              <w:t>透過這個故事，說明勇氣與匹夫之勇的不同。</w:t>
            </w:r>
          </w:p>
          <w:p w14:paraId="1654E9F2" w14:textId="77777777" w:rsidR="00404C63" w:rsidRPr="00E06AB4" w:rsidRDefault="00404C63" w:rsidP="008A7C24">
            <w:pPr>
              <w:rPr>
                <w:rFonts w:ascii="標楷體" w:eastAsia="標楷體" w:hAnsi="標楷體"/>
              </w:rPr>
            </w:pPr>
            <w:r w:rsidRPr="00E06AB4">
              <w:rPr>
                <w:rFonts w:ascii="標楷體" w:eastAsia="標楷體" w:hAnsi="標楷體" w:hint="eastAsia"/>
              </w:rPr>
              <w:t>補充資料：</w:t>
            </w:r>
          </w:p>
          <w:p w14:paraId="1C6FEADC" w14:textId="471B50DB" w:rsidR="00404C63" w:rsidRPr="00E06AB4" w:rsidRDefault="00404C63" w:rsidP="008A7C24">
            <w:pPr>
              <w:rPr>
                <w:rFonts w:ascii="標楷體" w:eastAsia="標楷體" w:hAnsi="標楷體"/>
              </w:rPr>
            </w:pPr>
            <w:r w:rsidRPr="00E06AB4">
              <w:rPr>
                <w:rFonts w:ascii="標楷體" w:eastAsia="標楷體" w:hAnsi="標楷體" w:hint="eastAsia"/>
              </w:rPr>
              <w:t xml:space="preserve">  ◎</w:t>
            </w:r>
            <w:r w:rsidRPr="00E06AB4">
              <w:rPr>
                <w:rFonts w:ascii="標楷體" w:eastAsia="標楷體" w:hAnsi="標楷體"/>
                <w:bCs/>
              </w:rPr>
              <w:t>勇氣</w:t>
            </w:r>
            <w:r w:rsidRPr="00E06AB4">
              <w:rPr>
                <w:rFonts w:ascii="標楷體" w:eastAsia="標楷體" w:hAnsi="標楷體"/>
              </w:rPr>
              <w:t>就是嘗試自己不敢做，接受自己不完美，</w:t>
            </w:r>
          </w:p>
          <w:p w14:paraId="7BC1C0E7" w14:textId="6B5A0A9C" w:rsidR="00E63E3F" w:rsidRPr="00E06AB4" w:rsidRDefault="00404C63" w:rsidP="008A7C24">
            <w:pPr>
              <w:rPr>
                <w:rFonts w:ascii="標楷體" w:eastAsia="標楷體" w:hAnsi="標楷體"/>
              </w:rPr>
            </w:pPr>
            <w:r w:rsidRPr="00E06AB4">
              <w:rPr>
                <w:rFonts w:ascii="標楷體" w:eastAsia="標楷體" w:hAnsi="標楷體" w:hint="eastAsia"/>
              </w:rPr>
              <w:t xml:space="preserve">    </w:t>
            </w:r>
            <w:r w:rsidRPr="00E06AB4">
              <w:rPr>
                <w:rFonts w:ascii="標楷體" w:eastAsia="標楷體" w:hAnsi="標楷體"/>
              </w:rPr>
              <w:t>面對逆境不退縮，承認失敗不怕錯。</w:t>
            </w:r>
          </w:p>
          <w:p w14:paraId="7855EC65" w14:textId="243C7634" w:rsidR="00404C63" w:rsidRPr="00E06AB4" w:rsidRDefault="00404C63" w:rsidP="008A7C24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E06AB4">
              <w:rPr>
                <w:rFonts w:ascii="標楷體" w:eastAsia="標楷體" w:hAnsi="標楷體" w:hint="eastAsia"/>
              </w:rPr>
              <w:t xml:space="preserve">  ◎匹夫之勇指不用智謀，單憑個人的勇力</w:t>
            </w:r>
            <w:r w:rsidR="000B025E" w:rsidRPr="00E06AB4">
              <w:rPr>
                <w:rFonts w:ascii="標楷體" w:eastAsia="標楷體" w:hAnsi="標楷體" w:hint="eastAsia"/>
              </w:rPr>
              <w:t>去完成事情</w:t>
            </w:r>
            <w:r w:rsidRPr="00E06AB4">
              <w:rPr>
                <w:rFonts w:ascii="標楷體" w:eastAsia="標楷體" w:hAnsi="標楷體" w:hint="eastAsia"/>
              </w:rPr>
              <w:t>。</w:t>
            </w:r>
          </w:p>
          <w:p w14:paraId="53125C52" w14:textId="77777777" w:rsidR="00904EA1" w:rsidRDefault="00904EA1" w:rsidP="008A7C24">
            <w:pPr>
              <w:rPr>
                <w:rFonts w:ascii="標楷體" w:eastAsia="標楷體" w:hAnsi="標楷體"/>
                <w:b/>
                <w:bdr w:val="single" w:sz="4" w:space="0" w:color="auto"/>
              </w:rPr>
            </w:pPr>
          </w:p>
          <w:p w14:paraId="026CA01E" w14:textId="77777777" w:rsidR="00904EA1" w:rsidRPr="00CF69D3" w:rsidRDefault="00904EA1" w:rsidP="008A7C24">
            <w:pPr>
              <w:rPr>
                <w:rFonts w:ascii="標楷體" w:eastAsia="標楷體" w:hAnsi="標楷體"/>
                <w:b/>
                <w:bdr w:val="single" w:sz="4" w:space="0" w:color="auto"/>
              </w:rPr>
            </w:pPr>
          </w:p>
          <w:p w14:paraId="1C4748B6" w14:textId="77777777" w:rsidR="0074462C" w:rsidRPr="00B61FD9" w:rsidRDefault="0074462C" w:rsidP="008A7C24">
            <w:pPr>
              <w:rPr>
                <w:rFonts w:ascii="標楷體" w:eastAsia="標楷體" w:hAnsi="標楷體"/>
                <w:b/>
                <w:bdr w:val="single" w:sz="4" w:space="0" w:color="auto"/>
              </w:rPr>
            </w:pPr>
            <w:r w:rsidRPr="00B61FD9">
              <w:rPr>
                <w:rFonts w:ascii="標楷體" w:eastAsia="標楷體" w:hAnsi="標楷體" w:hint="eastAsia"/>
                <w:b/>
                <w:bdr w:val="single" w:sz="4" w:space="0" w:color="auto"/>
              </w:rPr>
              <w:t>第二堂課</w:t>
            </w:r>
          </w:p>
          <w:p w14:paraId="75BD2F3B" w14:textId="77777777" w:rsidR="00B61FD9" w:rsidRDefault="00CF69D3" w:rsidP="00A31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 w:rsidR="00757273">
              <w:rPr>
                <w:rFonts w:ascii="標楷體" w:eastAsia="標楷體" w:hAnsi="標楷體"/>
              </w:rPr>
              <w:t>三、</w:t>
            </w:r>
            <w:r>
              <w:rPr>
                <w:rFonts w:ascii="標楷體" w:eastAsia="標楷體" w:hAnsi="標楷體" w:hint="eastAsia"/>
              </w:rPr>
              <w:t>回顧故事</w:t>
            </w:r>
            <w:r w:rsidR="002178F6">
              <w:rPr>
                <w:rFonts w:ascii="標楷體" w:eastAsia="標楷體" w:hAnsi="標楷體" w:hint="eastAsia"/>
              </w:rPr>
              <w:t>︰</w:t>
            </w:r>
          </w:p>
          <w:p w14:paraId="75C9D55A" w14:textId="77777777" w:rsidR="002178F6" w:rsidRDefault="002178F6" w:rsidP="00A31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來演一演：</w:t>
            </w:r>
          </w:p>
          <w:p w14:paraId="4C1A84DA" w14:textId="048FD862" w:rsidR="002178F6" w:rsidRDefault="000B025E" w:rsidP="00A319D9">
            <w:pPr>
              <w:rPr>
                <w:rFonts w:ascii="標楷體" w:eastAsia="標楷體" w:hAnsi="標楷體"/>
              </w:rPr>
            </w:pPr>
            <w:r w:rsidRPr="00E06AB4">
              <w:rPr>
                <w:rFonts w:ascii="標楷體" w:eastAsia="標楷體" w:hAnsi="標楷體" w:hint="eastAsia"/>
              </w:rPr>
              <w:t>將班上同學，每</w:t>
            </w:r>
            <w:r w:rsidR="002178F6" w:rsidRPr="00E06AB4">
              <w:rPr>
                <w:rFonts w:ascii="標楷體" w:eastAsia="標楷體" w:hAnsi="標楷體" w:hint="eastAsia"/>
              </w:rPr>
              <w:t>四位學生</w:t>
            </w:r>
            <w:r w:rsidRPr="00E06AB4">
              <w:rPr>
                <w:rFonts w:ascii="標楷體" w:eastAsia="標楷體" w:hAnsi="標楷體" w:hint="eastAsia"/>
              </w:rPr>
              <w:t>分成一組，分別</w:t>
            </w:r>
            <w:r w:rsidR="002178F6" w:rsidRPr="00E06AB4">
              <w:rPr>
                <w:rFonts w:ascii="標楷體" w:eastAsia="標楷體" w:hAnsi="標楷體" w:hint="eastAsia"/>
              </w:rPr>
              <w:t>飾</w:t>
            </w:r>
            <w:r w:rsidRPr="00E06AB4">
              <w:rPr>
                <w:rFonts w:ascii="標楷體" w:eastAsia="標楷體" w:hAnsi="標楷體" w:hint="eastAsia"/>
              </w:rPr>
              <w:t>演</w:t>
            </w:r>
            <w:r w:rsidR="002178F6" w:rsidRPr="00E06AB4">
              <w:rPr>
                <w:rFonts w:ascii="標楷體" w:eastAsia="標楷體" w:hAnsi="標楷體" w:hint="eastAsia"/>
              </w:rPr>
              <w:t>老鼠、青蛙、</w:t>
            </w:r>
            <w:r w:rsidR="002178F6">
              <w:rPr>
                <w:rFonts w:ascii="標楷體" w:eastAsia="標楷體" w:hAnsi="標楷體" w:hint="eastAsia"/>
              </w:rPr>
              <w:t>蝸牛和麻雀。</w:t>
            </w:r>
            <w:r>
              <w:rPr>
                <w:rFonts w:ascii="標楷體" w:eastAsia="標楷體" w:hAnsi="標楷體" w:hint="eastAsia"/>
              </w:rPr>
              <w:t>徵求其他同學</w:t>
            </w:r>
            <w:r w:rsidR="002178F6">
              <w:rPr>
                <w:rFonts w:ascii="標楷體" w:eastAsia="標楷體" w:hAnsi="標楷體" w:hint="eastAsia"/>
              </w:rPr>
              <w:t>為旁白</w:t>
            </w:r>
            <w:r>
              <w:rPr>
                <w:rFonts w:ascii="標楷體" w:eastAsia="標楷體" w:hAnsi="標楷體" w:hint="eastAsia"/>
              </w:rPr>
              <w:t>(或老師為旁白)，將四個角色的</w:t>
            </w:r>
            <w:r w:rsidR="002178F6">
              <w:rPr>
                <w:rFonts w:ascii="標楷體" w:eastAsia="標楷體" w:hAnsi="標楷體" w:hint="eastAsia"/>
              </w:rPr>
              <w:t>台詞以文本發給學生。</w:t>
            </w:r>
          </w:p>
          <w:p w14:paraId="306778F6" w14:textId="57462D81" w:rsidR="002178F6" w:rsidRDefault="000B025E" w:rsidP="00A31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旁白同學(或</w:t>
            </w:r>
            <w:r w:rsidR="00757273">
              <w:rPr>
                <w:rFonts w:ascii="標楷體" w:eastAsia="標楷體" w:hAnsi="標楷體"/>
              </w:rPr>
              <w:t>老師</w:t>
            </w:r>
            <w:r>
              <w:rPr>
                <w:rFonts w:ascii="標楷體" w:eastAsia="標楷體" w:hAnsi="標楷體" w:hint="eastAsia"/>
              </w:rPr>
              <w:t>)</w:t>
            </w:r>
            <w:r w:rsidR="00480C2B">
              <w:rPr>
                <w:rFonts w:ascii="標楷體" w:eastAsia="標楷體" w:hAnsi="標楷體"/>
              </w:rPr>
              <w:t>和</w:t>
            </w:r>
            <w:r w:rsidR="00480C2B">
              <w:rPr>
                <w:rFonts w:ascii="標楷體" w:eastAsia="標楷體" w:hAnsi="標楷體" w:hint="eastAsia"/>
              </w:rPr>
              <w:t>演出的同學</w:t>
            </w:r>
            <w:r w:rsidR="00757273">
              <w:rPr>
                <w:rFonts w:ascii="標楷體" w:eastAsia="標楷體" w:hAnsi="標楷體"/>
              </w:rPr>
              <w:t>一起在台上唸故事加飾演，回顧故事。</w:t>
            </w:r>
          </w:p>
          <w:p w14:paraId="03738A2F" w14:textId="77777777" w:rsidR="00480C2B" w:rsidRPr="00E06AB4" w:rsidRDefault="000B025E" w:rsidP="00A319D9">
            <w:pPr>
              <w:rPr>
                <w:rFonts w:ascii="標楷體" w:eastAsia="標楷體" w:hAnsi="標楷體"/>
              </w:rPr>
            </w:pPr>
            <w:r w:rsidRPr="00E06AB4">
              <w:rPr>
                <w:rFonts w:ascii="標楷體" w:eastAsia="標楷體" w:hAnsi="標楷體" w:hint="eastAsia"/>
              </w:rPr>
              <w:t>注：</w:t>
            </w:r>
          </w:p>
          <w:p w14:paraId="0C984013" w14:textId="7F8FC60A" w:rsidR="00757273" w:rsidRPr="00E06AB4" w:rsidRDefault="000B025E" w:rsidP="00480C2B">
            <w:pPr>
              <w:pStyle w:val="af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  <w:r w:rsidRPr="00E06AB4">
              <w:rPr>
                <w:rFonts w:ascii="標楷體" w:eastAsia="標楷體" w:hAnsi="標楷體" w:hint="eastAsia"/>
              </w:rPr>
              <w:t>每組</w:t>
            </w:r>
            <w:r w:rsidR="003C75EB" w:rsidRPr="00E06AB4">
              <w:rPr>
                <w:rFonts w:ascii="標楷體" w:eastAsia="標楷體" w:hAnsi="標楷體" w:hint="eastAsia"/>
              </w:rPr>
              <w:t>輪流上台表演</w:t>
            </w:r>
            <w:r w:rsidRPr="00E06AB4">
              <w:rPr>
                <w:rFonts w:ascii="標楷體" w:eastAsia="標楷體" w:hAnsi="標楷體" w:hint="eastAsia"/>
              </w:rPr>
              <w:t>，或以接力的方式</w:t>
            </w:r>
            <w:r w:rsidR="003C75EB" w:rsidRPr="00E06AB4">
              <w:rPr>
                <w:rFonts w:ascii="標楷體" w:eastAsia="標楷體" w:hAnsi="標楷體" w:hint="eastAsia"/>
              </w:rPr>
              <w:t>表演</w:t>
            </w:r>
            <w:r w:rsidR="00480C2B" w:rsidRPr="00E06AB4">
              <w:rPr>
                <w:rFonts w:ascii="標楷體" w:eastAsia="標楷體" w:hAnsi="標楷體" w:hint="eastAsia"/>
              </w:rPr>
              <w:t>，將故事完整演出與</w:t>
            </w:r>
            <w:r w:rsidRPr="00E06AB4">
              <w:rPr>
                <w:rFonts w:ascii="標楷體" w:eastAsia="標楷體" w:hAnsi="標楷體" w:hint="eastAsia"/>
              </w:rPr>
              <w:t>回顧。</w:t>
            </w:r>
          </w:p>
          <w:p w14:paraId="10C335D7" w14:textId="18747476" w:rsidR="00480C2B" w:rsidRPr="00E06AB4" w:rsidRDefault="00480C2B" w:rsidP="00480C2B">
            <w:pPr>
              <w:pStyle w:val="af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  <w:r w:rsidRPr="00E06AB4">
              <w:rPr>
                <w:rFonts w:ascii="標楷體" w:eastAsia="標楷體" w:hAnsi="標楷體" w:hint="eastAsia"/>
              </w:rPr>
              <w:t>如時間允許，可</w:t>
            </w:r>
            <w:r w:rsidR="003C75EB" w:rsidRPr="00E06AB4">
              <w:rPr>
                <w:rFonts w:ascii="標楷體" w:eastAsia="標楷體" w:hAnsi="標楷體" w:hint="eastAsia"/>
              </w:rPr>
              <w:t>請小朋友</w:t>
            </w:r>
            <w:r w:rsidRPr="00E06AB4">
              <w:rPr>
                <w:rFonts w:ascii="標楷體" w:eastAsia="標楷體" w:hAnsi="標楷體" w:hint="eastAsia"/>
              </w:rPr>
              <w:t>先製作老鼠、青蛙、蝸牛和麻雀的頭飾圖卡，讓觀眾(其他同學)和小演員知道演出的角色各是什麼。</w:t>
            </w:r>
          </w:p>
          <w:p w14:paraId="47DED00D" w14:textId="768DEDFB" w:rsidR="00757273" w:rsidRDefault="00480C2B" w:rsidP="00A31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老師謝謝</w:t>
            </w:r>
            <w:r>
              <w:rPr>
                <w:rFonts w:ascii="標楷體" w:eastAsia="標楷體" w:hAnsi="標楷體" w:hint="eastAsia"/>
              </w:rPr>
              <w:t>所有</w:t>
            </w:r>
            <w:r w:rsidR="00757273">
              <w:rPr>
                <w:rFonts w:ascii="標楷體" w:eastAsia="標楷體" w:hAnsi="標楷體"/>
              </w:rPr>
              <w:t>有勇氣上台的學生，並請大家給予掌聲。</w:t>
            </w:r>
          </w:p>
          <w:p w14:paraId="49E05093" w14:textId="77777777" w:rsidR="00757273" w:rsidRDefault="00757273" w:rsidP="00A319D9">
            <w:pPr>
              <w:rPr>
                <w:rFonts w:ascii="標楷體" w:eastAsia="標楷體" w:hAnsi="標楷體"/>
              </w:rPr>
            </w:pPr>
          </w:p>
          <w:p w14:paraId="3D7FE6AD" w14:textId="77777777" w:rsidR="002D3C6D" w:rsidRDefault="00B84871" w:rsidP="002178F6">
            <w:pPr>
              <w:rPr>
                <w:rFonts w:ascii="標楷體" w:eastAsia="標楷體" w:hAnsi="標楷體"/>
              </w:rPr>
            </w:pPr>
            <w:r w:rsidRPr="00B61FD9">
              <w:rPr>
                <w:rFonts w:ascii="標楷體" w:eastAsia="標楷體" w:hAnsi="標楷體"/>
              </w:rPr>
              <w:t xml:space="preserve"> </w:t>
            </w:r>
            <w:r w:rsidR="00757273">
              <w:rPr>
                <w:rFonts w:ascii="標楷體" w:eastAsia="標楷體" w:hAnsi="標楷體"/>
              </w:rPr>
              <w:t>四、</w:t>
            </w:r>
            <w:r w:rsidRPr="00B61FD9">
              <w:rPr>
                <w:rFonts w:ascii="標楷體" w:eastAsia="標楷體" w:hAnsi="標楷體"/>
              </w:rPr>
              <w:t>延伸活動：</w:t>
            </w:r>
          </w:p>
          <w:p w14:paraId="6A67FB53" w14:textId="32219DB5" w:rsidR="00C24846" w:rsidRDefault="003C75EB" w:rsidP="002D6ABF">
            <w:pPr>
              <w:ind w:left="382" w:hangingChars="159" w:hanging="3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24846">
              <w:rPr>
                <w:rFonts w:ascii="標楷體" w:eastAsia="標楷體" w:hAnsi="標楷體" w:hint="eastAsia"/>
              </w:rPr>
              <w:t xml:space="preserve"> </w:t>
            </w:r>
            <w:r w:rsidR="00B24744">
              <w:rPr>
                <w:rFonts w:ascii="標楷體" w:eastAsia="標楷體" w:hAnsi="標楷體"/>
              </w:rPr>
              <w:t>討論什麼是有勇氣的事，</w:t>
            </w:r>
            <w:r>
              <w:rPr>
                <w:rFonts w:ascii="標楷體" w:eastAsia="標楷體" w:hAnsi="標楷體" w:hint="eastAsia"/>
              </w:rPr>
              <w:t>請</w:t>
            </w:r>
            <w:r w:rsidR="00B24744">
              <w:rPr>
                <w:rFonts w:ascii="標楷體" w:eastAsia="標楷體" w:hAnsi="標楷體"/>
              </w:rPr>
              <w:t>老師引導。例如</w:t>
            </w:r>
            <w:r w:rsidR="00480C2B" w:rsidRPr="003C75EB">
              <w:rPr>
                <w:rFonts w:ascii="標楷體" w:eastAsia="標楷體" w:hAnsi="標楷體" w:hint="eastAsia"/>
                <w:color w:val="002060"/>
              </w:rPr>
              <w:t>，「</w:t>
            </w:r>
            <w:r w:rsidR="00EB50BC">
              <w:rPr>
                <w:rFonts w:ascii="標楷體" w:eastAsia="標楷體" w:hAnsi="標楷體"/>
              </w:rPr>
              <w:t>對朋友說不</w:t>
            </w:r>
            <w:r w:rsidR="00480C2B" w:rsidRPr="003C75EB">
              <w:rPr>
                <w:rFonts w:ascii="標楷體" w:eastAsia="標楷體" w:hAnsi="標楷體" w:hint="eastAsia"/>
                <w:color w:val="002060"/>
              </w:rPr>
              <w:t>」</w:t>
            </w:r>
            <w:r>
              <w:rPr>
                <w:rFonts w:ascii="標楷體" w:eastAsia="標楷體" w:hAnsi="標楷體"/>
              </w:rPr>
              <w:t>需要勇氣</w:t>
            </w:r>
            <w:r>
              <w:rPr>
                <w:rFonts w:ascii="標楷體" w:eastAsia="標楷體" w:hAnsi="標楷體" w:hint="eastAsia"/>
              </w:rPr>
              <w:t>；</w:t>
            </w:r>
            <w:r w:rsidR="00480C2B" w:rsidRPr="003C75EB">
              <w:rPr>
                <w:rFonts w:ascii="標楷體" w:eastAsia="標楷體" w:hAnsi="標楷體" w:hint="eastAsia"/>
                <w:color w:val="002060"/>
              </w:rPr>
              <w:t>「</w:t>
            </w:r>
            <w:r w:rsidR="00EB50BC">
              <w:rPr>
                <w:rFonts w:ascii="標楷體" w:eastAsia="標楷體" w:hAnsi="標楷體"/>
              </w:rPr>
              <w:t>上台發表自己的意見</w:t>
            </w:r>
            <w:r w:rsidR="00480C2B" w:rsidRPr="003C75EB">
              <w:rPr>
                <w:rFonts w:ascii="標楷體" w:eastAsia="標楷體" w:hAnsi="標楷體" w:hint="eastAsia"/>
                <w:color w:val="002060"/>
              </w:rPr>
              <w:t>」</w:t>
            </w:r>
            <w:r>
              <w:rPr>
                <w:rFonts w:ascii="標楷體" w:eastAsia="標楷體" w:hAnsi="標楷體"/>
              </w:rPr>
              <w:t>需要勇氣</w:t>
            </w:r>
            <w:r>
              <w:rPr>
                <w:rFonts w:ascii="標楷體" w:eastAsia="標楷體" w:hAnsi="標楷體" w:hint="eastAsia"/>
              </w:rPr>
              <w:t>；</w:t>
            </w:r>
            <w:r w:rsidRPr="003C75EB">
              <w:rPr>
                <w:rFonts w:ascii="標楷體" w:eastAsia="標楷體" w:hAnsi="標楷體" w:hint="eastAsia"/>
                <w:color w:val="002060"/>
              </w:rPr>
              <w:t>「</w:t>
            </w:r>
            <w:r w:rsidR="00B24744">
              <w:rPr>
                <w:rFonts w:ascii="標楷體" w:eastAsia="標楷體" w:hAnsi="標楷體"/>
              </w:rPr>
              <w:t>改掉</w:t>
            </w:r>
            <w:r w:rsidR="00EB50BC">
              <w:rPr>
                <w:rFonts w:ascii="標楷體" w:eastAsia="標楷體" w:hAnsi="標楷體" w:hint="eastAsia"/>
              </w:rPr>
              <w:t>壞習慣</w:t>
            </w:r>
            <w:r w:rsidRPr="003C75EB">
              <w:rPr>
                <w:rFonts w:ascii="標楷體" w:eastAsia="標楷體" w:hAnsi="標楷體" w:hint="eastAsia"/>
                <w:color w:val="002060"/>
              </w:rPr>
              <w:t>」</w:t>
            </w:r>
            <w:r>
              <w:rPr>
                <w:rFonts w:ascii="標楷體" w:eastAsia="標楷體" w:hAnsi="標楷體" w:hint="eastAsia"/>
              </w:rPr>
              <w:t>也需要勇氣；</w:t>
            </w:r>
            <w:r w:rsidRPr="003C75EB">
              <w:rPr>
                <w:rFonts w:ascii="標楷體" w:eastAsia="標楷體" w:hAnsi="標楷體" w:hint="eastAsia"/>
                <w:color w:val="002060"/>
              </w:rPr>
              <w:t>「</w:t>
            </w:r>
            <w:r w:rsidR="00EB50BC">
              <w:rPr>
                <w:rFonts w:ascii="標楷體" w:eastAsia="標楷體" w:hAnsi="標楷體" w:hint="eastAsia"/>
              </w:rPr>
              <w:t>對自己說過的話負責</w:t>
            </w:r>
            <w:r w:rsidRPr="003C75EB">
              <w:rPr>
                <w:rFonts w:ascii="標楷體" w:eastAsia="標楷體" w:hAnsi="標楷體" w:hint="eastAsia"/>
                <w:color w:val="002060"/>
              </w:rPr>
              <w:t>」</w:t>
            </w:r>
            <w:r w:rsidR="00EB50BC">
              <w:rPr>
                <w:rFonts w:ascii="標楷體" w:eastAsia="標楷體" w:hAnsi="標楷體" w:hint="eastAsia"/>
              </w:rPr>
              <w:t>也是有勇氣的表現。</w:t>
            </w:r>
          </w:p>
          <w:p w14:paraId="0ADD69F9" w14:textId="77777777" w:rsidR="00EB50BC" w:rsidRPr="00C24846" w:rsidRDefault="00EB50BC" w:rsidP="002178F6">
            <w:pPr>
              <w:rPr>
                <w:rFonts w:ascii="標楷體" w:eastAsia="標楷體" w:hAnsi="標楷體"/>
              </w:rPr>
            </w:pPr>
          </w:p>
          <w:p w14:paraId="6B373538" w14:textId="74DCBD6D" w:rsidR="002178F6" w:rsidRDefault="003C75EB" w:rsidP="00FE71CF">
            <w:pPr>
              <w:ind w:left="382" w:hangingChars="159" w:hanging="3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FE71CF">
              <w:rPr>
                <w:rFonts w:ascii="標楷體" w:eastAsia="標楷體" w:hAnsi="標楷體" w:hint="eastAsia"/>
              </w:rPr>
              <w:t xml:space="preserve"> </w:t>
            </w:r>
            <w:r w:rsidR="00C24846">
              <w:rPr>
                <w:rFonts w:ascii="標楷體" w:eastAsia="標楷體" w:hAnsi="標楷體" w:hint="eastAsia"/>
              </w:rPr>
              <w:t>請同學</w:t>
            </w:r>
            <w:r w:rsidR="00BE7566">
              <w:rPr>
                <w:rFonts w:ascii="標楷體" w:eastAsia="標楷體" w:hAnsi="標楷體" w:hint="eastAsia"/>
              </w:rPr>
              <w:t>將自己認為有勇氣的事寫在便利</w:t>
            </w:r>
            <w:r w:rsidR="00E91DC5">
              <w:rPr>
                <w:rFonts w:ascii="標楷體" w:eastAsia="標楷體" w:hAnsi="標楷體" w:hint="eastAsia"/>
              </w:rPr>
              <w:t>貼條</w:t>
            </w:r>
            <w:r w:rsidR="00A63248">
              <w:rPr>
                <w:rFonts w:ascii="標楷體" w:eastAsia="標楷體" w:hAnsi="標楷體" w:hint="eastAsia"/>
              </w:rPr>
              <w:t>上</w:t>
            </w:r>
            <w:r w:rsidR="002D3C6D">
              <w:rPr>
                <w:rFonts w:ascii="標楷體" w:eastAsia="標楷體" w:hAnsi="標楷體" w:hint="eastAsia"/>
              </w:rPr>
              <w:t>，</w:t>
            </w:r>
            <w:r w:rsidR="0005653A">
              <w:rPr>
                <w:rFonts w:ascii="標楷體" w:eastAsia="標楷體" w:hAnsi="標楷體" w:hint="eastAsia"/>
              </w:rPr>
              <w:t>貼在黑板上的勇氣鳥身上。</w:t>
            </w:r>
          </w:p>
          <w:p w14:paraId="40019549" w14:textId="77777777" w:rsidR="0005653A" w:rsidRDefault="0005653A" w:rsidP="002178F6">
            <w:pPr>
              <w:rPr>
                <w:rFonts w:ascii="標楷體" w:eastAsia="標楷體" w:hAnsi="標楷體"/>
              </w:rPr>
            </w:pPr>
          </w:p>
          <w:p w14:paraId="1421E144" w14:textId="040F5BAA" w:rsidR="0005653A" w:rsidRPr="003C75EB" w:rsidRDefault="0005653A" w:rsidP="00FE71CF">
            <w:pPr>
              <w:ind w:leftChars="159" w:left="3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勇氣鳥</w:t>
            </w:r>
            <w:r w:rsidR="00E91DC5">
              <w:rPr>
                <w:rFonts w:ascii="標楷體" w:eastAsia="標楷體" w:hAnsi="標楷體"/>
              </w:rPr>
              <w:t>及便利貼條如下圖：</w:t>
            </w:r>
            <w:r>
              <w:rPr>
                <w:rFonts w:ascii="標楷體" w:eastAsia="標楷體" w:hAnsi="標楷體"/>
              </w:rPr>
              <w:t>以全黑的紙剪下鳥的剪影</w:t>
            </w:r>
            <w:r w:rsidR="00E91DC5">
              <w:rPr>
                <w:rFonts w:ascii="標楷體" w:eastAsia="標楷體" w:hAnsi="標楷體"/>
              </w:rPr>
              <w:t>貼在黑板上。</w:t>
            </w:r>
            <w:r w:rsidR="00C24846">
              <w:rPr>
                <w:rFonts w:ascii="Menlo Regular" w:eastAsia="標楷體" w:hAnsi="Menlo Regular" w:cs="Menlo Regular" w:hint="eastAsia"/>
              </w:rPr>
              <w:t>或以</w:t>
            </w:r>
            <w:r w:rsidR="00C24846" w:rsidRPr="002D6ABF">
              <w:rPr>
                <w:rFonts w:ascii="Menlo Regular" w:eastAsia="標楷體" w:hAnsi="Menlo Regular" w:cs="Menlo Regular" w:hint="eastAsia"/>
                <w:b/>
                <w:color w:val="002060"/>
              </w:rPr>
              <w:t>描邊</w:t>
            </w:r>
            <w:r w:rsidR="00C24846">
              <w:rPr>
                <w:rFonts w:ascii="Menlo Regular" w:eastAsia="標楷體" w:hAnsi="Menlo Regular" w:cs="Menlo Regular" w:hint="eastAsia"/>
              </w:rPr>
              <w:t>方式</w:t>
            </w:r>
            <w:r w:rsidR="00A63248">
              <w:rPr>
                <w:rFonts w:ascii="Menlo Regular" w:eastAsia="標楷體" w:hAnsi="Menlo Regular" w:cs="Menlo Regular" w:hint="eastAsia"/>
              </w:rPr>
              <w:t>畫在黑板上，由孩子上來將挑戰事項寫在勇氣鳥身上。</w:t>
            </w:r>
          </w:p>
          <w:p w14:paraId="4D486F18" w14:textId="77777777" w:rsidR="00C24846" w:rsidRDefault="00C24846" w:rsidP="002178F6">
            <w:pPr>
              <w:rPr>
                <w:rFonts w:ascii="標楷體" w:eastAsia="標楷體" w:hAnsi="標楷體"/>
              </w:rPr>
            </w:pPr>
          </w:p>
          <w:p w14:paraId="72CBAF1D" w14:textId="438C1548" w:rsidR="0005653A" w:rsidRPr="00A63248" w:rsidRDefault="00C24846" w:rsidP="00FE71CF">
            <w:pPr>
              <w:ind w:left="384" w:hangingChars="160" w:hanging="384"/>
              <w:rPr>
                <w:rFonts w:ascii="Menlo Regular" w:eastAsia="標楷體" w:hAnsi="Menlo Regular" w:cs="Menlo Regular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FE71CF">
              <w:rPr>
                <w:rFonts w:ascii="標楷體" w:eastAsia="標楷體" w:hAnsi="標楷體" w:hint="eastAsia"/>
              </w:rPr>
              <w:t xml:space="preserve"> </w:t>
            </w:r>
            <w:bookmarkStart w:id="0" w:name="_GoBack"/>
            <w:bookmarkEnd w:id="0"/>
            <w:r w:rsidR="00A63248">
              <w:rPr>
                <w:rFonts w:ascii="Menlo Regular" w:eastAsia="標楷體" w:hAnsi="Menlo Regular" w:cs="Menlo Regular" w:hint="eastAsia"/>
              </w:rPr>
              <w:t>老師逐項檢視同學們寫的勇氣事項，全員一起討論是真勇氣還是匹夫之勇。</w:t>
            </w:r>
          </w:p>
          <w:p w14:paraId="0B09DB55" w14:textId="2ABA762E" w:rsidR="00EB50BC" w:rsidRDefault="003C75EB" w:rsidP="002178F6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B1DFC35" wp14:editId="205468C4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52705</wp:posOffset>
                  </wp:positionV>
                  <wp:extent cx="3295650" cy="4970145"/>
                  <wp:effectExtent l="0" t="0" r="0" b="1905"/>
                  <wp:wrapNone/>
                  <wp:docPr id="2" name="圖片 2" descr="相關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相關圖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497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2FFFA8" w14:textId="3F7C9DB1" w:rsidR="00EB50BC" w:rsidRDefault="00EB50BC" w:rsidP="002178F6">
            <w:pPr>
              <w:rPr>
                <w:rFonts w:ascii="標楷體" w:eastAsia="標楷體" w:hAnsi="標楷體"/>
              </w:rPr>
            </w:pPr>
          </w:p>
          <w:p w14:paraId="106F9737" w14:textId="77777777" w:rsidR="00EB50BC" w:rsidRDefault="00EB50BC" w:rsidP="002178F6">
            <w:pPr>
              <w:rPr>
                <w:rFonts w:ascii="標楷體" w:eastAsia="標楷體" w:hAnsi="標楷體"/>
              </w:rPr>
            </w:pPr>
          </w:p>
          <w:p w14:paraId="2408E1E3" w14:textId="0818FBAC" w:rsidR="00EB50BC" w:rsidRDefault="00C24846" w:rsidP="002178F6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C95A20" wp14:editId="168B69F1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224155</wp:posOffset>
                      </wp:positionV>
                      <wp:extent cx="600075" cy="257175"/>
                      <wp:effectExtent l="0" t="0" r="28575" b="28575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4BCBE0" w14:textId="77777777" w:rsidR="00E91DC5" w:rsidRPr="00E91DC5" w:rsidRDefault="00E91D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1DC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  <w:r w:rsidRPr="00E91DC5">
                                    <w:rPr>
                                      <w:sz w:val="16"/>
                                      <w:szCs w:val="16"/>
                                    </w:rPr>
                                    <w:t>台唱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BC95A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margin-left:86.35pt;margin-top:17.65pt;width:47.25pt;height:2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" fillcolor="white [3201]" strokeweight=".5pt">
                      <v:textbox>
                        <w:txbxContent>
                          <w:p w14:paraId="384BCBE0" w14:textId="77777777" w:rsidR="00E91DC5" w:rsidRPr="00E91DC5" w:rsidRDefault="00E91D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91DC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</w:t>
                            </w:r>
                            <w:r w:rsidRPr="00E91DC5">
                              <w:rPr>
                                <w:sz w:val="16"/>
                                <w:szCs w:val="16"/>
                              </w:rPr>
                              <w:t>台唱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CE9131" w14:textId="2304BED0" w:rsidR="00EB50BC" w:rsidRDefault="00EB50BC" w:rsidP="002178F6">
            <w:pPr>
              <w:rPr>
                <w:rFonts w:ascii="標楷體" w:eastAsia="標楷體" w:hAnsi="標楷體"/>
              </w:rPr>
            </w:pPr>
          </w:p>
          <w:p w14:paraId="26A4C278" w14:textId="01E5E43A" w:rsidR="00EB50BC" w:rsidRDefault="00EB50BC" w:rsidP="002178F6">
            <w:pPr>
              <w:rPr>
                <w:rFonts w:ascii="標楷體" w:eastAsia="標楷體" w:hAnsi="標楷體"/>
              </w:rPr>
            </w:pPr>
          </w:p>
          <w:p w14:paraId="19C53BE1" w14:textId="26066FCD" w:rsidR="0005653A" w:rsidRDefault="0005653A" w:rsidP="002178F6">
            <w:pPr>
              <w:rPr>
                <w:rFonts w:ascii="標楷體" w:eastAsia="標楷體" w:hAnsi="標楷體"/>
              </w:rPr>
            </w:pPr>
          </w:p>
          <w:p w14:paraId="6143F3DA" w14:textId="3ECD014A" w:rsidR="003C75EB" w:rsidRDefault="003C75EB" w:rsidP="002178F6">
            <w:pPr>
              <w:rPr>
                <w:rFonts w:ascii="標楷體" w:eastAsia="標楷體" w:hAnsi="標楷體"/>
              </w:rPr>
            </w:pPr>
          </w:p>
          <w:p w14:paraId="06EEEB6F" w14:textId="77777777" w:rsidR="003C75EB" w:rsidRDefault="003C75EB" w:rsidP="002178F6">
            <w:pPr>
              <w:rPr>
                <w:rFonts w:ascii="標楷體" w:eastAsia="標楷體" w:hAnsi="標楷體"/>
              </w:rPr>
            </w:pPr>
          </w:p>
          <w:p w14:paraId="16CAB0C2" w14:textId="77777777" w:rsidR="003C75EB" w:rsidRDefault="003C75EB" w:rsidP="002178F6">
            <w:pPr>
              <w:rPr>
                <w:rFonts w:ascii="標楷體" w:eastAsia="標楷體" w:hAnsi="標楷體"/>
              </w:rPr>
            </w:pPr>
          </w:p>
          <w:p w14:paraId="78EBB520" w14:textId="77777777" w:rsidR="003C75EB" w:rsidRDefault="003C75EB" w:rsidP="002178F6">
            <w:pPr>
              <w:rPr>
                <w:rFonts w:ascii="標楷體" w:eastAsia="標楷體" w:hAnsi="標楷體"/>
              </w:rPr>
            </w:pPr>
          </w:p>
          <w:p w14:paraId="059084BD" w14:textId="77777777" w:rsidR="003C75EB" w:rsidRDefault="003C75EB" w:rsidP="002178F6">
            <w:pPr>
              <w:rPr>
                <w:rFonts w:ascii="標楷體" w:eastAsia="標楷體" w:hAnsi="標楷體"/>
              </w:rPr>
            </w:pPr>
          </w:p>
          <w:p w14:paraId="144100BC" w14:textId="77777777" w:rsidR="003C75EB" w:rsidRDefault="003C75EB" w:rsidP="002178F6">
            <w:pPr>
              <w:rPr>
                <w:rFonts w:ascii="標楷體" w:eastAsia="標楷體" w:hAnsi="標楷體"/>
              </w:rPr>
            </w:pPr>
          </w:p>
          <w:p w14:paraId="1CC5D702" w14:textId="3D91A034" w:rsidR="003C75EB" w:rsidRDefault="00C50428" w:rsidP="00C50428">
            <w:pPr>
              <w:tabs>
                <w:tab w:val="left" w:pos="523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</w:p>
          <w:p w14:paraId="6CD62FBB" w14:textId="77777777" w:rsidR="003C75EB" w:rsidRDefault="003C75EB" w:rsidP="002178F6">
            <w:pPr>
              <w:rPr>
                <w:rFonts w:ascii="標楷體" w:eastAsia="標楷體" w:hAnsi="標楷體"/>
              </w:rPr>
            </w:pPr>
          </w:p>
          <w:p w14:paraId="6FF20820" w14:textId="77777777" w:rsidR="003C75EB" w:rsidRDefault="003C75EB" w:rsidP="002178F6">
            <w:pPr>
              <w:rPr>
                <w:rFonts w:ascii="標楷體" w:eastAsia="標楷體" w:hAnsi="標楷體"/>
              </w:rPr>
            </w:pPr>
          </w:p>
          <w:p w14:paraId="332EA2BF" w14:textId="77777777" w:rsidR="003C75EB" w:rsidRDefault="003C75EB" w:rsidP="002178F6">
            <w:pPr>
              <w:rPr>
                <w:rFonts w:ascii="標楷體" w:eastAsia="標楷體" w:hAnsi="標楷體"/>
              </w:rPr>
            </w:pPr>
          </w:p>
          <w:p w14:paraId="1F263B40" w14:textId="77777777" w:rsidR="003C75EB" w:rsidRDefault="003C75EB" w:rsidP="002178F6">
            <w:pPr>
              <w:rPr>
                <w:rFonts w:ascii="標楷體" w:eastAsia="標楷體" w:hAnsi="標楷體"/>
              </w:rPr>
            </w:pPr>
          </w:p>
          <w:p w14:paraId="18BBD321" w14:textId="77777777" w:rsidR="003C75EB" w:rsidRDefault="003C75EB" w:rsidP="002178F6">
            <w:pPr>
              <w:rPr>
                <w:rFonts w:ascii="標楷體" w:eastAsia="標楷體" w:hAnsi="標楷體"/>
              </w:rPr>
            </w:pPr>
          </w:p>
          <w:p w14:paraId="789F5A66" w14:textId="77777777" w:rsidR="003C75EB" w:rsidRDefault="003C75EB" w:rsidP="002178F6">
            <w:pPr>
              <w:rPr>
                <w:rFonts w:ascii="標楷體" w:eastAsia="標楷體" w:hAnsi="標楷體"/>
              </w:rPr>
            </w:pPr>
          </w:p>
          <w:p w14:paraId="145BEADA" w14:textId="77777777" w:rsidR="003C75EB" w:rsidRDefault="003C75EB" w:rsidP="002178F6">
            <w:pPr>
              <w:rPr>
                <w:rFonts w:ascii="標楷體" w:eastAsia="標楷體" w:hAnsi="標楷體"/>
              </w:rPr>
            </w:pPr>
          </w:p>
          <w:p w14:paraId="254D60F9" w14:textId="77777777" w:rsidR="003C75EB" w:rsidRDefault="003C75EB" w:rsidP="002178F6">
            <w:pPr>
              <w:rPr>
                <w:rFonts w:ascii="標楷體" w:eastAsia="標楷體" w:hAnsi="標楷體"/>
              </w:rPr>
            </w:pPr>
          </w:p>
          <w:p w14:paraId="248DF7A4" w14:textId="77777777" w:rsidR="003C75EB" w:rsidRDefault="003C75EB" w:rsidP="002178F6">
            <w:pPr>
              <w:rPr>
                <w:rFonts w:ascii="標楷體" w:eastAsia="標楷體" w:hAnsi="標楷體"/>
              </w:rPr>
            </w:pPr>
          </w:p>
          <w:p w14:paraId="3E96E8C0" w14:textId="205BC1BE" w:rsidR="00E91DC5" w:rsidRDefault="00C24846" w:rsidP="002D6AB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E06AB4">
              <w:rPr>
                <w:rFonts w:ascii="標楷體" w:eastAsia="標楷體" w:hAnsi="標楷體" w:hint="eastAsia"/>
              </w:rPr>
              <w:t>老師鼓勵同學</w:t>
            </w:r>
            <w:r w:rsidR="00A63248" w:rsidRPr="00E06AB4">
              <w:rPr>
                <w:rFonts w:ascii="標楷體" w:eastAsia="標楷體" w:hAnsi="標楷體"/>
              </w:rPr>
              <w:t>挑戰自己</w:t>
            </w:r>
            <w:r w:rsidR="00A63248" w:rsidRPr="00E06AB4">
              <w:rPr>
                <w:rFonts w:ascii="Menlo Regular" w:eastAsia="標楷體" w:hAnsi="Menlo Regular" w:cs="Menlo Regular" w:hint="eastAsia"/>
              </w:rPr>
              <w:t>最想克服或超越</w:t>
            </w:r>
            <w:r w:rsidR="00A63248" w:rsidRPr="00E06AB4">
              <w:rPr>
                <w:rFonts w:ascii="標楷體" w:eastAsia="標楷體" w:hAnsi="標楷體" w:hint="eastAsia"/>
              </w:rPr>
              <w:t>的</w:t>
            </w:r>
            <w:r w:rsidR="002D3C6D" w:rsidRPr="00E06AB4">
              <w:rPr>
                <w:rFonts w:ascii="標楷體" w:eastAsia="標楷體" w:hAnsi="標楷體" w:hint="eastAsia"/>
              </w:rPr>
              <w:t>事項</w:t>
            </w:r>
            <w:r w:rsidRPr="00E06AB4">
              <w:rPr>
                <w:rFonts w:ascii="標楷體" w:eastAsia="標楷體" w:hAnsi="標楷體" w:hint="eastAsia"/>
              </w:rPr>
              <w:t>(</w:t>
            </w:r>
            <w:r w:rsidR="00BE7566" w:rsidRPr="00E06AB4">
              <w:rPr>
                <w:rFonts w:ascii="標楷體" w:eastAsia="標楷體" w:hAnsi="標楷體" w:hint="eastAsia"/>
              </w:rPr>
              <w:t>勇氣鳥身上的便利貼</w:t>
            </w:r>
            <w:r w:rsidRPr="00E06AB4">
              <w:rPr>
                <w:rFonts w:ascii="標楷體" w:eastAsia="標楷體" w:hAnsi="標楷體" w:hint="eastAsia"/>
              </w:rPr>
              <w:t>)。有些事項也許無法在課堂上完成，</w:t>
            </w:r>
            <w:r w:rsidR="002D3C6D" w:rsidRPr="00E06AB4">
              <w:rPr>
                <w:rFonts w:ascii="標楷體" w:eastAsia="標楷體" w:hAnsi="標楷體" w:hint="eastAsia"/>
              </w:rPr>
              <w:t>可以</w:t>
            </w:r>
            <w:r w:rsidRPr="00E06AB4">
              <w:rPr>
                <w:rFonts w:ascii="標楷體" w:eastAsia="標楷體" w:hAnsi="標楷體" w:hint="eastAsia"/>
              </w:rPr>
              <w:t>請同學</w:t>
            </w:r>
            <w:r w:rsidR="002D3C6D" w:rsidRPr="00E06AB4">
              <w:rPr>
                <w:rFonts w:ascii="標楷體" w:eastAsia="標楷體" w:hAnsi="標楷體" w:hint="eastAsia"/>
              </w:rPr>
              <w:t>改天完成後和老師分享挑戰過程。</w:t>
            </w:r>
          </w:p>
          <w:p w14:paraId="3C2D7635" w14:textId="77777777" w:rsidR="00C24846" w:rsidRDefault="00C24846" w:rsidP="002178F6">
            <w:pPr>
              <w:rPr>
                <w:rFonts w:ascii="標楷體" w:eastAsia="標楷體" w:hAnsi="標楷體"/>
              </w:rPr>
            </w:pPr>
          </w:p>
          <w:p w14:paraId="3E6BE890" w14:textId="00D96E21" w:rsidR="00E91DC5" w:rsidRPr="00BE7566" w:rsidRDefault="00101F03" w:rsidP="002178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C24846" w:rsidRPr="00BE7566">
              <w:rPr>
                <w:rFonts w:ascii="標楷體" w:eastAsia="標楷體" w:hAnsi="標楷體" w:hint="eastAsia"/>
              </w:rPr>
              <w:t>請老師</w:t>
            </w:r>
            <w:r w:rsidR="00C24846" w:rsidRPr="00BE7566">
              <w:rPr>
                <w:rFonts w:ascii="標楷體" w:eastAsia="標楷體" w:hAnsi="標楷體"/>
              </w:rPr>
              <w:t>給</w:t>
            </w:r>
            <w:r w:rsidR="002D3C6D" w:rsidRPr="00BE7566">
              <w:rPr>
                <w:rFonts w:ascii="標楷體" w:eastAsia="標楷體" w:hAnsi="標楷體"/>
              </w:rPr>
              <w:t>願意勇敢挑</w:t>
            </w:r>
            <w:r w:rsidR="00C24846" w:rsidRPr="00BE7566">
              <w:rPr>
                <w:rFonts w:ascii="標楷體" w:eastAsia="標楷體" w:hAnsi="標楷體" w:hint="eastAsia"/>
              </w:rPr>
              <w:t>戰的孩子鼓勵喔！</w:t>
            </w:r>
          </w:p>
          <w:p w14:paraId="3D2511C6" w14:textId="77777777" w:rsidR="00B24744" w:rsidRPr="00C24846" w:rsidRDefault="00B24744" w:rsidP="00E940E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gridSpan w:val="2"/>
          </w:tcPr>
          <w:p w14:paraId="5227A595" w14:textId="77777777" w:rsidR="0074462C" w:rsidRPr="00B61FD9" w:rsidRDefault="00D7676E" w:rsidP="007476A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B61FD9">
              <w:rPr>
                <w:rFonts w:ascii="標楷體" w:eastAsia="標楷體" w:hAnsi="標楷體" w:cs="Arial" w:hint="eastAsia"/>
                <w:szCs w:val="24"/>
              </w:rPr>
              <w:lastRenderedPageBreak/>
              <w:t>10</w:t>
            </w:r>
            <w:r w:rsidR="007476A0" w:rsidRPr="00B61FD9">
              <w:rPr>
                <w:rFonts w:ascii="標楷體" w:eastAsia="標楷體" w:hAnsi="標楷體" w:cs="Arial" w:hint="eastAsia"/>
                <w:szCs w:val="24"/>
              </w:rPr>
              <w:t>分鐘</w:t>
            </w:r>
          </w:p>
          <w:p w14:paraId="56081800" w14:textId="77777777" w:rsidR="00D7676E" w:rsidRPr="00B61FD9" w:rsidRDefault="00D7676E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0F8D8DCC" w14:textId="77777777" w:rsidR="00662302" w:rsidRPr="00B61FD9" w:rsidRDefault="00662302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44857DC3" w14:textId="77777777" w:rsidR="00662302" w:rsidRDefault="00662302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0F785E09" w14:textId="77777777" w:rsidR="00E06AB4" w:rsidRPr="00B61FD9" w:rsidRDefault="00E06AB4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50367396" w14:textId="45DDA836" w:rsidR="00D7676E" w:rsidRPr="00B61FD9" w:rsidRDefault="000B0CE8" w:rsidP="007476A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20</w:t>
            </w:r>
            <w:r w:rsidR="007476A0" w:rsidRPr="00B61FD9">
              <w:rPr>
                <w:rFonts w:ascii="標楷體" w:eastAsia="標楷體" w:hAnsi="標楷體" w:cs="Arial" w:hint="eastAsia"/>
                <w:szCs w:val="24"/>
              </w:rPr>
              <w:t>分鐘</w:t>
            </w:r>
          </w:p>
          <w:p w14:paraId="53FD21D9" w14:textId="77777777" w:rsidR="00D7676E" w:rsidRPr="00B61FD9" w:rsidRDefault="00D7676E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3108724D" w14:textId="77777777" w:rsidR="00D7676E" w:rsidRPr="00B61FD9" w:rsidRDefault="00D7676E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2C15C01A" w14:textId="77777777" w:rsidR="00D7676E" w:rsidRPr="00B61FD9" w:rsidRDefault="00D7676E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59776DE6" w14:textId="77777777" w:rsidR="00D7676E" w:rsidRPr="00B61FD9" w:rsidRDefault="00D7676E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55C00332" w14:textId="77777777" w:rsidR="00D7676E" w:rsidRPr="00B61FD9" w:rsidRDefault="00D7676E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42476B8E" w14:textId="77777777" w:rsidR="00D7676E" w:rsidRPr="00B61FD9" w:rsidRDefault="00D7676E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48F610FC" w14:textId="77777777" w:rsidR="00D7676E" w:rsidRPr="00B61FD9" w:rsidRDefault="00D7676E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22F66AB1" w14:textId="77777777" w:rsidR="00D7676E" w:rsidRPr="00B61FD9" w:rsidRDefault="00D7676E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6267C54A" w14:textId="77777777" w:rsidR="00D7676E" w:rsidRPr="00B61FD9" w:rsidRDefault="00D7676E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4208A28A" w14:textId="77777777" w:rsidR="00D7676E" w:rsidRPr="00B61FD9" w:rsidRDefault="00D7676E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60506F3C" w14:textId="77777777" w:rsidR="00D7676E" w:rsidRPr="00B61FD9" w:rsidRDefault="00D7676E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08C8283E" w14:textId="77777777" w:rsidR="00D7676E" w:rsidRPr="00B61FD9" w:rsidRDefault="00D7676E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01BC8507" w14:textId="77777777" w:rsidR="00D7676E" w:rsidRPr="00B61FD9" w:rsidRDefault="00D7676E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3848215B" w14:textId="77777777" w:rsidR="00D7676E" w:rsidRPr="00B61FD9" w:rsidRDefault="00D7676E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4234624C" w14:textId="77777777" w:rsidR="00D7676E" w:rsidRPr="00B61FD9" w:rsidRDefault="00D7676E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6EABDDF7" w14:textId="77777777" w:rsidR="00D7676E" w:rsidRPr="00B61FD9" w:rsidRDefault="00D7676E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526F3D32" w14:textId="77777777" w:rsidR="00D7676E" w:rsidRPr="00B61FD9" w:rsidRDefault="00D7676E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108B99BC" w14:textId="77777777" w:rsidR="00D7676E" w:rsidRPr="00B61FD9" w:rsidRDefault="00D7676E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56956A5B" w14:textId="77777777" w:rsidR="00D7676E" w:rsidRPr="00B61FD9" w:rsidRDefault="00D7676E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3D1E1394" w14:textId="77777777" w:rsidR="00D7676E" w:rsidRPr="00B61FD9" w:rsidRDefault="00D7676E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45E1EB88" w14:textId="77777777" w:rsidR="00D7676E" w:rsidRPr="00B61FD9" w:rsidRDefault="00D7676E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0715A749" w14:textId="77777777" w:rsidR="00D7676E" w:rsidRPr="00B61FD9" w:rsidRDefault="00D7676E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64BF5E0E" w14:textId="77777777" w:rsidR="00D7676E" w:rsidRPr="00B61FD9" w:rsidRDefault="00D7676E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1C882451" w14:textId="77777777" w:rsidR="00D7676E" w:rsidRPr="00B61FD9" w:rsidRDefault="00D7676E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2DE5FA1D" w14:textId="77777777" w:rsidR="00D7676E" w:rsidRPr="00B61FD9" w:rsidRDefault="00D7676E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6AB8F756" w14:textId="77777777" w:rsidR="00D7676E" w:rsidRPr="00B61FD9" w:rsidRDefault="00D7676E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54F57F0C" w14:textId="77777777" w:rsidR="00D7676E" w:rsidRPr="00B61FD9" w:rsidRDefault="00D7676E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6917E345" w14:textId="77777777" w:rsidR="00D7676E" w:rsidRPr="00B61FD9" w:rsidRDefault="00D7676E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5476CE31" w14:textId="77777777" w:rsidR="00D7676E" w:rsidRPr="00B61FD9" w:rsidRDefault="00D7676E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6CD11EDD" w14:textId="77777777" w:rsidR="00D7676E" w:rsidRPr="00B61FD9" w:rsidRDefault="00D7676E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2D9A0829" w14:textId="77777777" w:rsidR="00D7676E" w:rsidRPr="00B61FD9" w:rsidRDefault="00D7676E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0937DAC0" w14:textId="77777777" w:rsidR="00D7676E" w:rsidRPr="00B61FD9" w:rsidRDefault="00D7676E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3ECFA0A9" w14:textId="77777777" w:rsidR="00D7676E" w:rsidRPr="00B61FD9" w:rsidRDefault="00D7676E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3E5353FA" w14:textId="77777777" w:rsidR="00D7676E" w:rsidRPr="00B61FD9" w:rsidRDefault="00D7676E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1DC97CD5" w14:textId="77777777" w:rsidR="00D7676E" w:rsidRPr="00B61FD9" w:rsidRDefault="00D7676E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55C6B724" w14:textId="77777777" w:rsidR="00E63E3F" w:rsidRPr="00B61FD9" w:rsidRDefault="00E63E3F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436CD005" w14:textId="77777777" w:rsidR="00E63E3F" w:rsidRPr="00B61FD9" w:rsidRDefault="00E63E3F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407537E4" w14:textId="77777777" w:rsidR="00E63E3F" w:rsidRPr="00B61FD9" w:rsidRDefault="00E63E3F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6BEE0B21" w14:textId="77777777" w:rsidR="00436767" w:rsidRPr="00B61FD9" w:rsidRDefault="00436767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262DE102" w14:textId="77777777" w:rsidR="00436767" w:rsidRPr="00B61FD9" w:rsidRDefault="00436767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491DD27B" w14:textId="77777777" w:rsidR="00CE02EE" w:rsidRDefault="00CE02EE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1820A0D6" w14:textId="77777777" w:rsidR="004523CC" w:rsidRDefault="004523CC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36C6F7A7" w14:textId="77777777" w:rsidR="004523CC" w:rsidRDefault="004523CC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0A178734" w14:textId="77777777" w:rsidR="004523CC" w:rsidRDefault="004523CC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43AA9EF2" w14:textId="77777777" w:rsidR="004523CC" w:rsidRDefault="004523CC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03A08794" w14:textId="77777777" w:rsidR="004523CC" w:rsidRDefault="004523CC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407DEE31" w14:textId="77777777" w:rsidR="004523CC" w:rsidRDefault="004523CC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3A2794D5" w14:textId="77777777" w:rsidR="004523CC" w:rsidRDefault="004523CC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1B8590B7" w14:textId="77777777" w:rsidR="004523CC" w:rsidRDefault="004523CC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6E0D6E15" w14:textId="77777777" w:rsidR="004523CC" w:rsidRDefault="004523CC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1444FEE9" w14:textId="77777777" w:rsidR="004523CC" w:rsidRDefault="004523CC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35F3FE0C" w14:textId="77777777" w:rsidR="004523CC" w:rsidRDefault="004523CC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6C65DE2F" w14:textId="77777777" w:rsidR="004523CC" w:rsidRPr="00B61FD9" w:rsidRDefault="004523CC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1B09AA63" w14:textId="2409C88E" w:rsidR="00D7676E" w:rsidRPr="00B61FD9" w:rsidRDefault="000B025E" w:rsidP="00C51F52">
            <w:pPr>
              <w:ind w:firstLineChars="50" w:firstLine="1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0</w:t>
            </w:r>
            <w:r w:rsidR="00CE02EE" w:rsidRPr="00B61FD9">
              <w:rPr>
                <w:rFonts w:ascii="標楷體" w:eastAsia="標楷體" w:hAnsi="標楷體" w:cs="Arial" w:hint="eastAsia"/>
                <w:szCs w:val="24"/>
              </w:rPr>
              <w:t>分鐘</w:t>
            </w:r>
          </w:p>
          <w:p w14:paraId="5CDA4E70" w14:textId="77777777" w:rsidR="00342A8C" w:rsidRPr="00B61FD9" w:rsidRDefault="00342A8C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3DFFFA8D" w14:textId="77777777" w:rsidR="00342A8C" w:rsidRPr="00B61FD9" w:rsidRDefault="00342A8C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203BC13A" w14:textId="77777777" w:rsidR="00342A8C" w:rsidRPr="00B61FD9" w:rsidRDefault="00342A8C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2F7084EB" w14:textId="77777777" w:rsidR="00342A8C" w:rsidRPr="00B61FD9" w:rsidRDefault="00342A8C" w:rsidP="0074462C">
            <w:pPr>
              <w:rPr>
                <w:rFonts w:ascii="標楷體" w:eastAsia="標楷體" w:hAnsi="標楷體" w:cs="Arial"/>
                <w:szCs w:val="24"/>
              </w:rPr>
            </w:pPr>
            <w:r w:rsidRPr="00B61FD9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</w:p>
          <w:p w14:paraId="0AA803B7" w14:textId="754AC4E1" w:rsidR="00342A8C" w:rsidRPr="00B61FD9" w:rsidRDefault="000B0CE8" w:rsidP="00CE02EE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30</w:t>
            </w:r>
            <w:r w:rsidR="00CE02EE" w:rsidRPr="00B61FD9">
              <w:rPr>
                <w:rFonts w:ascii="標楷體" w:eastAsia="標楷體" w:hAnsi="標楷體" w:cs="Arial" w:hint="eastAsia"/>
                <w:szCs w:val="24"/>
              </w:rPr>
              <w:t>分鐘</w:t>
            </w:r>
          </w:p>
          <w:p w14:paraId="6AA33CE0" w14:textId="77777777" w:rsidR="00342A8C" w:rsidRPr="00B61FD9" w:rsidRDefault="00342A8C" w:rsidP="0074462C">
            <w:pPr>
              <w:rPr>
                <w:rFonts w:ascii="標楷體" w:eastAsia="標楷體" w:hAnsi="標楷體" w:cs="Arial"/>
                <w:szCs w:val="24"/>
              </w:rPr>
            </w:pPr>
          </w:p>
          <w:p w14:paraId="13633C76" w14:textId="77777777" w:rsidR="00342A8C" w:rsidRPr="00B61FD9" w:rsidRDefault="00342A8C" w:rsidP="0074462C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4" w:type="dxa"/>
          </w:tcPr>
          <w:p w14:paraId="61134199" w14:textId="2A216F78" w:rsidR="00C51F52" w:rsidRDefault="00E06AB4" w:rsidP="0093115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lastRenderedPageBreak/>
              <w:t>圖書</w:t>
            </w:r>
          </w:p>
          <w:p w14:paraId="5FBE15D9" w14:textId="1A0A0B7C" w:rsidR="00E06AB4" w:rsidRDefault="00E06AB4" w:rsidP="0093115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或</w:t>
            </w:r>
          </w:p>
          <w:p w14:paraId="3AC87668" w14:textId="032D03FF" w:rsidR="00234989" w:rsidRPr="00E06AB4" w:rsidRDefault="00E06AB4" w:rsidP="00E06AB4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繪本ppt</w:t>
            </w:r>
          </w:p>
          <w:p w14:paraId="377335DE" w14:textId="77777777" w:rsidR="008A7C24" w:rsidRPr="00B61FD9" w:rsidRDefault="008A7C24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59E6676E" w14:textId="77777777" w:rsidR="00D7676E" w:rsidRPr="00B61FD9" w:rsidRDefault="00D7676E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771AC25F" w14:textId="606EBC35" w:rsidR="00D7676E" w:rsidRPr="00B61FD9" w:rsidRDefault="00BE7566" w:rsidP="00BE7566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彩色磁鐵</w:t>
            </w:r>
          </w:p>
          <w:p w14:paraId="589FA76D" w14:textId="77777777" w:rsidR="00D7676E" w:rsidRPr="00B61FD9" w:rsidRDefault="00D7676E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7FE6F69B" w14:textId="77777777" w:rsidR="00D7676E" w:rsidRPr="00B61FD9" w:rsidRDefault="00D7676E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5A8F9BBB" w14:textId="77777777" w:rsidR="00D7676E" w:rsidRPr="00B61FD9" w:rsidRDefault="00D7676E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525645DA" w14:textId="77777777" w:rsidR="00D7676E" w:rsidRPr="00B61FD9" w:rsidRDefault="00D7676E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52C28BC5" w14:textId="77777777" w:rsidR="00D7676E" w:rsidRPr="00B61FD9" w:rsidRDefault="00D7676E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0C78DAAA" w14:textId="77777777" w:rsidR="00D7676E" w:rsidRPr="00B61FD9" w:rsidRDefault="00D7676E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136953EC" w14:textId="77777777" w:rsidR="00D7676E" w:rsidRPr="00B61FD9" w:rsidRDefault="00D7676E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4AC545FF" w14:textId="77777777" w:rsidR="00D7676E" w:rsidRPr="00B61FD9" w:rsidRDefault="00D7676E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0D1B297F" w14:textId="77777777" w:rsidR="00D7676E" w:rsidRPr="00B61FD9" w:rsidRDefault="00D7676E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6613A927" w14:textId="77777777" w:rsidR="00D7676E" w:rsidRPr="00B61FD9" w:rsidRDefault="00D7676E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1B4D29F7" w14:textId="77777777" w:rsidR="00D7676E" w:rsidRPr="00B61FD9" w:rsidRDefault="00D7676E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7A4FB8AD" w14:textId="77777777" w:rsidR="00D7676E" w:rsidRPr="00B61FD9" w:rsidRDefault="00D7676E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5F6CBDC8" w14:textId="77777777" w:rsidR="00D7676E" w:rsidRPr="00B61FD9" w:rsidRDefault="00D7676E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69B98216" w14:textId="77777777" w:rsidR="00D7676E" w:rsidRPr="00B61FD9" w:rsidRDefault="00D7676E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0CC07D6E" w14:textId="77777777" w:rsidR="00D7676E" w:rsidRPr="00B61FD9" w:rsidRDefault="00D7676E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4F98ACF7" w14:textId="77777777" w:rsidR="00D7676E" w:rsidRPr="00B61FD9" w:rsidRDefault="00D7676E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2F306EED" w14:textId="77777777" w:rsidR="00D7676E" w:rsidRPr="00B61FD9" w:rsidRDefault="00D7676E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701C42DA" w14:textId="77777777" w:rsidR="00D7676E" w:rsidRPr="00B61FD9" w:rsidRDefault="00D7676E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073D8D59" w14:textId="77777777" w:rsidR="00D7676E" w:rsidRPr="00B61FD9" w:rsidRDefault="00D7676E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5F645563" w14:textId="77777777" w:rsidR="00D7676E" w:rsidRPr="00B61FD9" w:rsidRDefault="00D7676E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272CB0CD" w14:textId="77777777" w:rsidR="00D7676E" w:rsidRPr="00B61FD9" w:rsidRDefault="00D7676E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78876948" w14:textId="77777777" w:rsidR="00D7676E" w:rsidRPr="00B61FD9" w:rsidRDefault="00D7676E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7DDEF3ED" w14:textId="77777777" w:rsidR="00D7676E" w:rsidRPr="00B61FD9" w:rsidRDefault="00D7676E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6D40C634" w14:textId="77777777" w:rsidR="00D7676E" w:rsidRPr="00B61FD9" w:rsidRDefault="00D7676E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6900A383" w14:textId="77777777" w:rsidR="00D7676E" w:rsidRPr="00B61FD9" w:rsidRDefault="00D7676E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588DC4B6" w14:textId="77777777" w:rsidR="00D7676E" w:rsidRPr="00B61FD9" w:rsidRDefault="00D7676E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51C05814" w14:textId="77777777" w:rsidR="00D7676E" w:rsidRPr="00B61FD9" w:rsidRDefault="00D7676E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5AFFC890" w14:textId="77777777" w:rsidR="00D7676E" w:rsidRPr="00B61FD9" w:rsidRDefault="00D7676E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21BE193A" w14:textId="77777777" w:rsidR="00D7676E" w:rsidRPr="00B61FD9" w:rsidRDefault="00D7676E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14DA828A" w14:textId="77777777" w:rsidR="00D7676E" w:rsidRPr="00B61FD9" w:rsidRDefault="00D7676E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1DCEB204" w14:textId="77777777" w:rsidR="00D7676E" w:rsidRPr="00B61FD9" w:rsidRDefault="00D7676E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1D8FFAAD" w14:textId="77777777" w:rsidR="00D7676E" w:rsidRPr="00B61FD9" w:rsidRDefault="00D7676E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379093AB" w14:textId="77777777" w:rsidR="00D7676E" w:rsidRPr="00B61FD9" w:rsidRDefault="00D7676E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407DD246" w14:textId="77777777" w:rsidR="00D7676E" w:rsidRPr="00B61FD9" w:rsidRDefault="00D7676E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35F8A863" w14:textId="77777777" w:rsidR="00D7676E" w:rsidRPr="00B61FD9" w:rsidRDefault="00D7676E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1F60B974" w14:textId="77777777" w:rsidR="00436767" w:rsidRPr="00B61FD9" w:rsidRDefault="00342A8C" w:rsidP="008A7C24">
            <w:pPr>
              <w:rPr>
                <w:rFonts w:ascii="標楷體" w:eastAsia="標楷體" w:hAnsi="標楷體" w:cs="Arial"/>
                <w:szCs w:val="24"/>
              </w:rPr>
            </w:pPr>
            <w:r w:rsidRPr="00B61FD9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</w:p>
          <w:p w14:paraId="5CB768A9" w14:textId="77777777" w:rsidR="00436767" w:rsidRPr="00B61FD9" w:rsidRDefault="00436767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03370D37" w14:textId="77777777" w:rsidR="00436767" w:rsidRPr="00B61FD9" w:rsidRDefault="00436767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7202A715" w14:textId="77777777" w:rsidR="00436767" w:rsidRPr="00B61FD9" w:rsidRDefault="00436767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6AD0C1FF" w14:textId="77777777" w:rsidR="00436767" w:rsidRPr="00B61FD9" w:rsidRDefault="00436767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65AF3DA9" w14:textId="77777777" w:rsidR="00C51F52" w:rsidRPr="00B61FD9" w:rsidRDefault="00C51F52" w:rsidP="00C51F52">
            <w:pPr>
              <w:rPr>
                <w:rFonts w:ascii="標楷體" w:eastAsia="標楷體" w:hAnsi="標楷體" w:cs="Arial"/>
                <w:szCs w:val="24"/>
              </w:rPr>
            </w:pPr>
          </w:p>
          <w:p w14:paraId="0EDD5723" w14:textId="77777777" w:rsidR="00203076" w:rsidRPr="00B61FD9" w:rsidRDefault="00203076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5C648BEA" w14:textId="77777777" w:rsidR="00203076" w:rsidRPr="00B61FD9" w:rsidRDefault="00203076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185884AD" w14:textId="77777777" w:rsidR="00203076" w:rsidRPr="00B61FD9" w:rsidRDefault="00203076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16E68D35" w14:textId="77777777" w:rsidR="00C51F52" w:rsidRPr="00B61FD9" w:rsidRDefault="00C51F52" w:rsidP="00C51F52">
            <w:pPr>
              <w:rPr>
                <w:rFonts w:ascii="標楷體" w:eastAsia="標楷體" w:hAnsi="標楷體" w:cs="Arial"/>
                <w:szCs w:val="24"/>
              </w:rPr>
            </w:pPr>
          </w:p>
          <w:p w14:paraId="25C3F21D" w14:textId="77777777" w:rsidR="00D7676E" w:rsidRPr="00B61FD9" w:rsidRDefault="00D7676E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692BFD6D" w14:textId="77777777" w:rsidR="00D7676E" w:rsidRPr="00B61FD9" w:rsidRDefault="00D7676E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57A635F5" w14:textId="77777777" w:rsidR="00D7676E" w:rsidRPr="00B61FD9" w:rsidRDefault="00D7676E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1E70DF68" w14:textId="77777777" w:rsidR="00D7676E" w:rsidRPr="00B61FD9" w:rsidRDefault="00D7676E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6B3765BB" w14:textId="77777777" w:rsidR="00342A8C" w:rsidRPr="00B61FD9" w:rsidRDefault="00342A8C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4746A5AD" w14:textId="77777777" w:rsidR="00436767" w:rsidRPr="00B61FD9" w:rsidRDefault="00436767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7C4EC9AB" w14:textId="77777777" w:rsidR="00436767" w:rsidRPr="00B61FD9" w:rsidRDefault="00436767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759B8D91" w14:textId="3F2095D4" w:rsidR="00436767" w:rsidRPr="00E06AB4" w:rsidRDefault="00480C2B" w:rsidP="00480C2B">
            <w:pPr>
              <w:rPr>
                <w:rFonts w:ascii="標楷體" w:eastAsia="標楷體" w:hAnsi="標楷體" w:cs="Arial"/>
                <w:szCs w:val="24"/>
              </w:rPr>
            </w:pPr>
            <w:r w:rsidRPr="00E06AB4">
              <w:rPr>
                <w:rFonts w:ascii="標楷體" w:eastAsia="標楷體" w:hAnsi="標楷體" w:cs="Arial" w:hint="eastAsia"/>
                <w:szCs w:val="24"/>
              </w:rPr>
              <w:t>演出台詞文本</w:t>
            </w:r>
          </w:p>
          <w:p w14:paraId="0C8D0097" w14:textId="185C4BA4" w:rsidR="00480C2B" w:rsidRPr="00E06AB4" w:rsidRDefault="00480C2B" w:rsidP="00480C2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E06AB4">
              <w:rPr>
                <w:rFonts w:ascii="標楷體" w:eastAsia="標楷體" w:hAnsi="標楷體" w:cs="Arial" w:hint="eastAsia"/>
                <w:szCs w:val="24"/>
              </w:rPr>
              <w:t>、</w:t>
            </w:r>
          </w:p>
          <w:p w14:paraId="625B1D79" w14:textId="61CE9607" w:rsidR="00480C2B" w:rsidRPr="00E06AB4" w:rsidRDefault="00480C2B" w:rsidP="00480C2B">
            <w:pPr>
              <w:rPr>
                <w:rFonts w:ascii="標楷體" w:eastAsia="標楷體" w:hAnsi="標楷體" w:cs="Arial"/>
                <w:szCs w:val="24"/>
              </w:rPr>
            </w:pPr>
            <w:r w:rsidRPr="00E06AB4">
              <w:rPr>
                <w:rFonts w:ascii="標楷體" w:eastAsia="標楷體" w:hAnsi="標楷體" w:cs="Arial" w:hint="eastAsia"/>
                <w:szCs w:val="24"/>
              </w:rPr>
              <w:t>製作頭飾用文具(剪刀、筆、紙卡)</w:t>
            </w:r>
          </w:p>
          <w:p w14:paraId="6B92FBF8" w14:textId="77777777" w:rsidR="00436767" w:rsidRPr="00B61FD9" w:rsidRDefault="00436767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00D94286" w14:textId="77777777" w:rsidR="00436767" w:rsidRPr="00B61FD9" w:rsidRDefault="00436767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29D9B1AC" w14:textId="77777777" w:rsidR="00436767" w:rsidRPr="00B61FD9" w:rsidRDefault="00436767" w:rsidP="008A7C24">
            <w:pPr>
              <w:rPr>
                <w:rFonts w:ascii="標楷體" w:eastAsia="標楷體" w:hAnsi="標楷體" w:cs="Arial"/>
                <w:szCs w:val="24"/>
              </w:rPr>
            </w:pPr>
          </w:p>
          <w:p w14:paraId="26BFCF52" w14:textId="77777777" w:rsidR="00342A8C" w:rsidRDefault="00342A8C" w:rsidP="008A7C24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  <w:p w14:paraId="27813656" w14:textId="77777777" w:rsidR="003C75EB" w:rsidRDefault="003C75EB" w:rsidP="008A7C24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  <w:p w14:paraId="230E47E7" w14:textId="77777777" w:rsidR="003C75EB" w:rsidRDefault="003C75EB" w:rsidP="008A7C24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  <w:p w14:paraId="41BEF724" w14:textId="77777777" w:rsidR="0047217B" w:rsidRDefault="0047217B" w:rsidP="008A7C24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  <w:p w14:paraId="561C059B" w14:textId="77777777" w:rsidR="0047217B" w:rsidRDefault="0047217B" w:rsidP="008A7C24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  <w:p w14:paraId="75E92768" w14:textId="77777777" w:rsidR="003C75EB" w:rsidRDefault="003C75EB" w:rsidP="008A7C24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  <w:p w14:paraId="4EABFA93" w14:textId="23F282E0" w:rsidR="003C75EB" w:rsidRDefault="003C75EB" w:rsidP="003C75EB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勇氣鳥剪影</w:t>
            </w:r>
          </w:p>
          <w:p w14:paraId="29939050" w14:textId="77777777" w:rsidR="00C24846" w:rsidRDefault="00C24846" w:rsidP="00C24846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、</w:t>
            </w:r>
          </w:p>
          <w:p w14:paraId="1F81E6A9" w14:textId="4E8A398C" w:rsidR="00C24846" w:rsidRPr="003C75EB" w:rsidRDefault="00C24846" w:rsidP="00C24846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便利貼條</w:t>
            </w:r>
          </w:p>
        </w:tc>
      </w:tr>
    </w:tbl>
    <w:p w14:paraId="5A3995EC" w14:textId="2A45B4C9" w:rsidR="00D8073B" w:rsidRPr="00805FBE" w:rsidRDefault="00D8073B" w:rsidP="005521D8"/>
    <w:sectPr w:rsidR="00D8073B" w:rsidRPr="00805FBE" w:rsidSect="005521D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71619" w14:textId="77777777" w:rsidR="00B64F92" w:rsidRDefault="00B64F92" w:rsidP="007734B7">
      <w:r>
        <w:separator/>
      </w:r>
    </w:p>
  </w:endnote>
  <w:endnote w:type="continuationSeparator" w:id="0">
    <w:p w14:paraId="014A4F09" w14:textId="77777777" w:rsidR="00B64F92" w:rsidRDefault="00B64F92" w:rsidP="0077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EB0B4" w14:textId="77777777" w:rsidR="00B64F92" w:rsidRDefault="00B64F92" w:rsidP="007734B7">
      <w:r>
        <w:separator/>
      </w:r>
    </w:p>
  </w:footnote>
  <w:footnote w:type="continuationSeparator" w:id="0">
    <w:p w14:paraId="7840F31D" w14:textId="77777777" w:rsidR="00B64F92" w:rsidRDefault="00B64F92" w:rsidP="0077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DD"/>
    <w:multiLevelType w:val="hybridMultilevel"/>
    <w:tmpl w:val="9D78B630"/>
    <w:lvl w:ilvl="0" w:tplc="D2583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6A38C2"/>
    <w:multiLevelType w:val="hybridMultilevel"/>
    <w:tmpl w:val="7862A4D6"/>
    <w:lvl w:ilvl="0" w:tplc="8438D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AD5769"/>
    <w:multiLevelType w:val="hybridMultilevel"/>
    <w:tmpl w:val="65D4E5A2"/>
    <w:lvl w:ilvl="0" w:tplc="FD9E394C">
      <w:start w:val="1"/>
      <w:numFmt w:val="taiwaneseCountingThousand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317B62"/>
    <w:multiLevelType w:val="hybridMultilevel"/>
    <w:tmpl w:val="08FCE52C"/>
    <w:lvl w:ilvl="0" w:tplc="2BA23678">
      <w:start w:val="1"/>
      <w:numFmt w:val="decimal"/>
      <w:lvlText w:val="%1."/>
      <w:lvlJc w:val="left"/>
      <w:pPr>
        <w:ind w:left="465" w:hanging="360"/>
      </w:pPr>
      <w:rPr>
        <w:rFonts w:ascii="Arial" w:eastAsia="新細明體" w:hAnsi="Arial" w:cs="Arial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4" w15:restartNumberingAfterBreak="0">
    <w:nsid w:val="0B6714CC"/>
    <w:multiLevelType w:val="hybridMultilevel"/>
    <w:tmpl w:val="1F149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3424A9"/>
    <w:multiLevelType w:val="hybridMultilevel"/>
    <w:tmpl w:val="30D0E4BE"/>
    <w:lvl w:ilvl="0" w:tplc="8438D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AC7F20"/>
    <w:multiLevelType w:val="hybridMultilevel"/>
    <w:tmpl w:val="13F4CC70"/>
    <w:lvl w:ilvl="0" w:tplc="C5223BC2">
      <w:start w:val="1"/>
      <w:numFmt w:val="decimal"/>
      <w:lvlText w:val="%1."/>
      <w:lvlJc w:val="left"/>
      <w:pPr>
        <w:ind w:left="340" w:hanging="34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034278"/>
    <w:multiLevelType w:val="hybridMultilevel"/>
    <w:tmpl w:val="6D0E5372"/>
    <w:lvl w:ilvl="0" w:tplc="8438D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F9184B"/>
    <w:multiLevelType w:val="hybridMultilevel"/>
    <w:tmpl w:val="CB925726"/>
    <w:lvl w:ilvl="0" w:tplc="43B4B352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B71494"/>
    <w:multiLevelType w:val="hybridMultilevel"/>
    <w:tmpl w:val="680C1C28"/>
    <w:lvl w:ilvl="0" w:tplc="8438D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3C6CE9"/>
    <w:multiLevelType w:val="hybridMultilevel"/>
    <w:tmpl w:val="0D00F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1A56F7"/>
    <w:multiLevelType w:val="hybridMultilevel"/>
    <w:tmpl w:val="096E06D4"/>
    <w:lvl w:ilvl="0" w:tplc="8438D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6B0B5E"/>
    <w:multiLevelType w:val="hybridMultilevel"/>
    <w:tmpl w:val="967EE492"/>
    <w:lvl w:ilvl="0" w:tplc="B93A8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2E21F0"/>
    <w:multiLevelType w:val="hybridMultilevel"/>
    <w:tmpl w:val="71C88CFA"/>
    <w:lvl w:ilvl="0" w:tplc="4E06BADC">
      <w:start w:val="1"/>
      <w:numFmt w:val="decimal"/>
      <w:lvlText w:val="%1.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087747"/>
    <w:multiLevelType w:val="hybridMultilevel"/>
    <w:tmpl w:val="4B7C28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801285"/>
    <w:multiLevelType w:val="hybridMultilevel"/>
    <w:tmpl w:val="69CA0180"/>
    <w:lvl w:ilvl="0" w:tplc="38FC6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146D74"/>
    <w:multiLevelType w:val="hybridMultilevel"/>
    <w:tmpl w:val="A0FC9324"/>
    <w:lvl w:ilvl="0" w:tplc="93942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AD35F4"/>
    <w:multiLevelType w:val="hybridMultilevel"/>
    <w:tmpl w:val="2C922E92"/>
    <w:lvl w:ilvl="0" w:tplc="8A1033C4">
      <w:start w:val="1"/>
      <w:numFmt w:val="decimal"/>
      <w:lvlText w:val="%1."/>
      <w:lvlJc w:val="left"/>
      <w:pPr>
        <w:ind w:left="340" w:hanging="34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6B59EE"/>
    <w:multiLevelType w:val="hybridMultilevel"/>
    <w:tmpl w:val="7E18BEF6"/>
    <w:lvl w:ilvl="0" w:tplc="9232280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D2B546B"/>
    <w:multiLevelType w:val="hybridMultilevel"/>
    <w:tmpl w:val="8F82FA5C"/>
    <w:lvl w:ilvl="0" w:tplc="8438D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2B6436"/>
    <w:multiLevelType w:val="hybridMultilevel"/>
    <w:tmpl w:val="67629712"/>
    <w:lvl w:ilvl="0" w:tplc="26FA873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B005DC"/>
    <w:multiLevelType w:val="hybridMultilevel"/>
    <w:tmpl w:val="FED0F6EC"/>
    <w:lvl w:ilvl="0" w:tplc="05BC7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684179"/>
    <w:multiLevelType w:val="hybridMultilevel"/>
    <w:tmpl w:val="68B213C2"/>
    <w:lvl w:ilvl="0" w:tplc="A3604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9A29A6"/>
    <w:multiLevelType w:val="hybridMultilevel"/>
    <w:tmpl w:val="33FA47B6"/>
    <w:lvl w:ilvl="0" w:tplc="4E06BADC">
      <w:start w:val="1"/>
      <w:numFmt w:val="decimal"/>
      <w:lvlText w:val="%1.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F82326"/>
    <w:multiLevelType w:val="hybridMultilevel"/>
    <w:tmpl w:val="3A564776"/>
    <w:lvl w:ilvl="0" w:tplc="B8FC45F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783C4E"/>
    <w:multiLevelType w:val="hybridMultilevel"/>
    <w:tmpl w:val="6402369A"/>
    <w:lvl w:ilvl="0" w:tplc="8438D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8405B8"/>
    <w:multiLevelType w:val="hybridMultilevel"/>
    <w:tmpl w:val="4D68DF06"/>
    <w:lvl w:ilvl="0" w:tplc="8438D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9E0AC5"/>
    <w:multiLevelType w:val="hybridMultilevel"/>
    <w:tmpl w:val="7898ED7C"/>
    <w:lvl w:ilvl="0" w:tplc="5E2C51D2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F137EC"/>
    <w:multiLevelType w:val="hybridMultilevel"/>
    <w:tmpl w:val="62C6C752"/>
    <w:lvl w:ilvl="0" w:tplc="24F66E0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新細明體" w:hAnsi="Times New Roman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0512D1"/>
    <w:multiLevelType w:val="hybridMultilevel"/>
    <w:tmpl w:val="8D2C65C0"/>
    <w:lvl w:ilvl="0" w:tplc="F7B8E72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EC3AE9"/>
    <w:multiLevelType w:val="hybridMultilevel"/>
    <w:tmpl w:val="597C3D54"/>
    <w:lvl w:ilvl="0" w:tplc="99D4DBA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6027CD"/>
    <w:multiLevelType w:val="hybridMultilevel"/>
    <w:tmpl w:val="962C95FE"/>
    <w:lvl w:ilvl="0" w:tplc="2E668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471307"/>
    <w:multiLevelType w:val="hybridMultilevel"/>
    <w:tmpl w:val="6562FC8E"/>
    <w:lvl w:ilvl="0" w:tplc="7254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2136A2"/>
    <w:multiLevelType w:val="hybridMultilevel"/>
    <w:tmpl w:val="D35ADFCE"/>
    <w:lvl w:ilvl="0" w:tplc="41941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2B5625"/>
    <w:multiLevelType w:val="hybridMultilevel"/>
    <w:tmpl w:val="24729B8A"/>
    <w:lvl w:ilvl="0" w:tplc="94422A5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5" w15:restartNumberingAfterBreak="0">
    <w:nsid w:val="7DE87696"/>
    <w:multiLevelType w:val="hybridMultilevel"/>
    <w:tmpl w:val="C3C01C9E"/>
    <w:lvl w:ilvl="0" w:tplc="C5C25E1E">
      <w:start w:val="1"/>
      <w:numFmt w:val="taiwaneseCountingThousand"/>
      <w:suff w:val="space"/>
      <w:lvlText w:val="%1、"/>
      <w:lvlJc w:val="left"/>
      <w:pPr>
        <w:ind w:left="454" w:hanging="45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31"/>
  </w:num>
  <w:num w:numId="3">
    <w:abstractNumId w:val="33"/>
  </w:num>
  <w:num w:numId="4">
    <w:abstractNumId w:val="34"/>
  </w:num>
  <w:num w:numId="5">
    <w:abstractNumId w:val="28"/>
  </w:num>
  <w:num w:numId="6">
    <w:abstractNumId w:val="3"/>
  </w:num>
  <w:num w:numId="7">
    <w:abstractNumId w:val="4"/>
  </w:num>
  <w:num w:numId="8">
    <w:abstractNumId w:val="14"/>
  </w:num>
  <w:num w:numId="9">
    <w:abstractNumId w:val="23"/>
  </w:num>
  <w:num w:numId="10">
    <w:abstractNumId w:val="10"/>
  </w:num>
  <w:num w:numId="11">
    <w:abstractNumId w:val="24"/>
  </w:num>
  <w:num w:numId="12">
    <w:abstractNumId w:val="8"/>
  </w:num>
  <w:num w:numId="13">
    <w:abstractNumId w:val="6"/>
  </w:num>
  <w:num w:numId="14">
    <w:abstractNumId w:val="17"/>
  </w:num>
  <w:num w:numId="15">
    <w:abstractNumId w:val="29"/>
  </w:num>
  <w:num w:numId="16">
    <w:abstractNumId w:val="13"/>
  </w:num>
  <w:num w:numId="17">
    <w:abstractNumId w:val="35"/>
  </w:num>
  <w:num w:numId="18">
    <w:abstractNumId w:val="12"/>
  </w:num>
  <w:num w:numId="19">
    <w:abstractNumId w:val="27"/>
  </w:num>
  <w:num w:numId="20">
    <w:abstractNumId w:val="20"/>
  </w:num>
  <w:num w:numId="21">
    <w:abstractNumId w:val="22"/>
  </w:num>
  <w:num w:numId="22">
    <w:abstractNumId w:val="0"/>
  </w:num>
  <w:num w:numId="23">
    <w:abstractNumId w:val="32"/>
  </w:num>
  <w:num w:numId="24">
    <w:abstractNumId w:val="21"/>
  </w:num>
  <w:num w:numId="25">
    <w:abstractNumId w:val="16"/>
  </w:num>
  <w:num w:numId="26">
    <w:abstractNumId w:val="2"/>
  </w:num>
  <w:num w:numId="27">
    <w:abstractNumId w:val="5"/>
  </w:num>
  <w:num w:numId="28">
    <w:abstractNumId w:val="25"/>
  </w:num>
  <w:num w:numId="29">
    <w:abstractNumId w:val="1"/>
  </w:num>
  <w:num w:numId="30">
    <w:abstractNumId w:val="9"/>
  </w:num>
  <w:num w:numId="31">
    <w:abstractNumId w:val="19"/>
  </w:num>
  <w:num w:numId="32">
    <w:abstractNumId w:val="11"/>
  </w:num>
  <w:num w:numId="33">
    <w:abstractNumId w:val="7"/>
  </w:num>
  <w:num w:numId="34">
    <w:abstractNumId w:val="26"/>
  </w:num>
  <w:num w:numId="35">
    <w:abstractNumId w:val="1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FF6"/>
    <w:rsid w:val="00001B11"/>
    <w:rsid w:val="00010594"/>
    <w:rsid w:val="00016F9A"/>
    <w:rsid w:val="0001708D"/>
    <w:rsid w:val="00022007"/>
    <w:rsid w:val="00023E5A"/>
    <w:rsid w:val="00032A8C"/>
    <w:rsid w:val="00034AB1"/>
    <w:rsid w:val="000358C5"/>
    <w:rsid w:val="00050631"/>
    <w:rsid w:val="000534F1"/>
    <w:rsid w:val="0005530F"/>
    <w:rsid w:val="00056389"/>
    <w:rsid w:val="0005653A"/>
    <w:rsid w:val="00063FE7"/>
    <w:rsid w:val="00064B40"/>
    <w:rsid w:val="0007199F"/>
    <w:rsid w:val="00087028"/>
    <w:rsid w:val="000877E6"/>
    <w:rsid w:val="00090BD8"/>
    <w:rsid w:val="000B025E"/>
    <w:rsid w:val="000B0CE8"/>
    <w:rsid w:val="000B1116"/>
    <w:rsid w:val="000B1634"/>
    <w:rsid w:val="000B4A8B"/>
    <w:rsid w:val="000C0F42"/>
    <w:rsid w:val="000D0378"/>
    <w:rsid w:val="000D44C2"/>
    <w:rsid w:val="000E0B12"/>
    <w:rsid w:val="000F2AAB"/>
    <w:rsid w:val="000F5D79"/>
    <w:rsid w:val="00101F03"/>
    <w:rsid w:val="00102943"/>
    <w:rsid w:val="0010387E"/>
    <w:rsid w:val="00110550"/>
    <w:rsid w:val="0011074F"/>
    <w:rsid w:val="001117B1"/>
    <w:rsid w:val="00111EE0"/>
    <w:rsid w:val="001179EA"/>
    <w:rsid w:val="00123FA4"/>
    <w:rsid w:val="001272B0"/>
    <w:rsid w:val="00135C82"/>
    <w:rsid w:val="00144C79"/>
    <w:rsid w:val="00144E4A"/>
    <w:rsid w:val="00147DC1"/>
    <w:rsid w:val="001610AB"/>
    <w:rsid w:val="00163E79"/>
    <w:rsid w:val="00164B45"/>
    <w:rsid w:val="00164B70"/>
    <w:rsid w:val="001735E8"/>
    <w:rsid w:val="00177F92"/>
    <w:rsid w:val="001859DA"/>
    <w:rsid w:val="0019524C"/>
    <w:rsid w:val="001B3700"/>
    <w:rsid w:val="001B40C2"/>
    <w:rsid w:val="001B5D90"/>
    <w:rsid w:val="001D0CB2"/>
    <w:rsid w:val="001D0E13"/>
    <w:rsid w:val="001D2FAD"/>
    <w:rsid w:val="001D39CB"/>
    <w:rsid w:val="001E1514"/>
    <w:rsid w:val="001F0448"/>
    <w:rsid w:val="002002FF"/>
    <w:rsid w:val="0020141C"/>
    <w:rsid w:val="00203076"/>
    <w:rsid w:val="00206862"/>
    <w:rsid w:val="00212899"/>
    <w:rsid w:val="002178F6"/>
    <w:rsid w:val="00231E66"/>
    <w:rsid w:val="00234989"/>
    <w:rsid w:val="00244C42"/>
    <w:rsid w:val="00247D05"/>
    <w:rsid w:val="00250AE7"/>
    <w:rsid w:val="00252720"/>
    <w:rsid w:val="002551C9"/>
    <w:rsid w:val="00262B72"/>
    <w:rsid w:val="002648F4"/>
    <w:rsid w:val="0026777A"/>
    <w:rsid w:val="00273629"/>
    <w:rsid w:val="002771BB"/>
    <w:rsid w:val="002967A1"/>
    <w:rsid w:val="002971E7"/>
    <w:rsid w:val="002A4D5C"/>
    <w:rsid w:val="002B09EC"/>
    <w:rsid w:val="002D3C6D"/>
    <w:rsid w:val="002D545B"/>
    <w:rsid w:val="002D6ABF"/>
    <w:rsid w:val="002E54EF"/>
    <w:rsid w:val="002E6989"/>
    <w:rsid w:val="003066DA"/>
    <w:rsid w:val="003115B3"/>
    <w:rsid w:val="003124B5"/>
    <w:rsid w:val="003241AE"/>
    <w:rsid w:val="003257D2"/>
    <w:rsid w:val="00331446"/>
    <w:rsid w:val="003419D0"/>
    <w:rsid w:val="00342A8C"/>
    <w:rsid w:val="00350177"/>
    <w:rsid w:val="00352231"/>
    <w:rsid w:val="00355645"/>
    <w:rsid w:val="00356469"/>
    <w:rsid w:val="00364561"/>
    <w:rsid w:val="00375882"/>
    <w:rsid w:val="0039726B"/>
    <w:rsid w:val="003A1E89"/>
    <w:rsid w:val="003A2444"/>
    <w:rsid w:val="003A5AC0"/>
    <w:rsid w:val="003C75EB"/>
    <w:rsid w:val="003D69A7"/>
    <w:rsid w:val="003E5ECE"/>
    <w:rsid w:val="003E73A0"/>
    <w:rsid w:val="003F4D60"/>
    <w:rsid w:val="00403A18"/>
    <w:rsid w:val="00404C63"/>
    <w:rsid w:val="00420F53"/>
    <w:rsid w:val="00436767"/>
    <w:rsid w:val="004523CC"/>
    <w:rsid w:val="00456BF3"/>
    <w:rsid w:val="00466012"/>
    <w:rsid w:val="004679D2"/>
    <w:rsid w:val="004717F9"/>
    <w:rsid w:val="0047217B"/>
    <w:rsid w:val="00480C2B"/>
    <w:rsid w:val="00480EF0"/>
    <w:rsid w:val="004852A9"/>
    <w:rsid w:val="004A3620"/>
    <w:rsid w:val="004D444C"/>
    <w:rsid w:val="004E03F3"/>
    <w:rsid w:val="004F0CD0"/>
    <w:rsid w:val="004F562D"/>
    <w:rsid w:val="00504B16"/>
    <w:rsid w:val="005070B2"/>
    <w:rsid w:val="00510550"/>
    <w:rsid w:val="005130F0"/>
    <w:rsid w:val="00515644"/>
    <w:rsid w:val="00541684"/>
    <w:rsid w:val="005521D8"/>
    <w:rsid w:val="0055284C"/>
    <w:rsid w:val="00552D72"/>
    <w:rsid w:val="00553AAD"/>
    <w:rsid w:val="0055768A"/>
    <w:rsid w:val="00562360"/>
    <w:rsid w:val="00566B56"/>
    <w:rsid w:val="0058076B"/>
    <w:rsid w:val="005900C9"/>
    <w:rsid w:val="00591191"/>
    <w:rsid w:val="00591BA0"/>
    <w:rsid w:val="005958D2"/>
    <w:rsid w:val="005A14D4"/>
    <w:rsid w:val="005A1F5A"/>
    <w:rsid w:val="005A2663"/>
    <w:rsid w:val="005B35E8"/>
    <w:rsid w:val="005B6E58"/>
    <w:rsid w:val="005B70C9"/>
    <w:rsid w:val="005F014B"/>
    <w:rsid w:val="005F0CF1"/>
    <w:rsid w:val="00603583"/>
    <w:rsid w:val="006048D2"/>
    <w:rsid w:val="00605214"/>
    <w:rsid w:val="00620710"/>
    <w:rsid w:val="00620A13"/>
    <w:rsid w:val="006272E5"/>
    <w:rsid w:val="00631A82"/>
    <w:rsid w:val="00633509"/>
    <w:rsid w:val="00645E44"/>
    <w:rsid w:val="0065722E"/>
    <w:rsid w:val="006573D8"/>
    <w:rsid w:val="00662302"/>
    <w:rsid w:val="006663B5"/>
    <w:rsid w:val="00677BB1"/>
    <w:rsid w:val="006920C4"/>
    <w:rsid w:val="006C032C"/>
    <w:rsid w:val="006C6C1C"/>
    <w:rsid w:val="006D2694"/>
    <w:rsid w:val="006E0517"/>
    <w:rsid w:val="006E1F01"/>
    <w:rsid w:val="006E3351"/>
    <w:rsid w:val="006E4405"/>
    <w:rsid w:val="006E6917"/>
    <w:rsid w:val="00702408"/>
    <w:rsid w:val="0072118D"/>
    <w:rsid w:val="00731281"/>
    <w:rsid w:val="00735CD9"/>
    <w:rsid w:val="00744084"/>
    <w:rsid w:val="0074462C"/>
    <w:rsid w:val="007476A0"/>
    <w:rsid w:val="0075499F"/>
    <w:rsid w:val="0075604F"/>
    <w:rsid w:val="00757273"/>
    <w:rsid w:val="00760DC2"/>
    <w:rsid w:val="00766605"/>
    <w:rsid w:val="00767502"/>
    <w:rsid w:val="007734B7"/>
    <w:rsid w:val="007751CF"/>
    <w:rsid w:val="0078029E"/>
    <w:rsid w:val="0078397D"/>
    <w:rsid w:val="00783EE1"/>
    <w:rsid w:val="007863EF"/>
    <w:rsid w:val="007910A1"/>
    <w:rsid w:val="00791278"/>
    <w:rsid w:val="00791731"/>
    <w:rsid w:val="00796743"/>
    <w:rsid w:val="007970E0"/>
    <w:rsid w:val="007B1D25"/>
    <w:rsid w:val="007C3065"/>
    <w:rsid w:val="007C575D"/>
    <w:rsid w:val="007D361A"/>
    <w:rsid w:val="007F0A42"/>
    <w:rsid w:val="007F6C82"/>
    <w:rsid w:val="00805FBE"/>
    <w:rsid w:val="00811BFD"/>
    <w:rsid w:val="00813DC1"/>
    <w:rsid w:val="00817A06"/>
    <w:rsid w:val="00822F3B"/>
    <w:rsid w:val="00827938"/>
    <w:rsid w:val="00833FE6"/>
    <w:rsid w:val="00844906"/>
    <w:rsid w:val="00860117"/>
    <w:rsid w:val="00865043"/>
    <w:rsid w:val="00871675"/>
    <w:rsid w:val="008A62C5"/>
    <w:rsid w:val="008A7C24"/>
    <w:rsid w:val="008D2DCD"/>
    <w:rsid w:val="008D3156"/>
    <w:rsid w:val="008E76B4"/>
    <w:rsid w:val="008F081F"/>
    <w:rsid w:val="00900415"/>
    <w:rsid w:val="00904EA1"/>
    <w:rsid w:val="00912205"/>
    <w:rsid w:val="00926D65"/>
    <w:rsid w:val="0093115B"/>
    <w:rsid w:val="009332CB"/>
    <w:rsid w:val="009338CC"/>
    <w:rsid w:val="00933A6E"/>
    <w:rsid w:val="00934ADE"/>
    <w:rsid w:val="009369BF"/>
    <w:rsid w:val="00937445"/>
    <w:rsid w:val="0094122F"/>
    <w:rsid w:val="00941D3A"/>
    <w:rsid w:val="00941FAA"/>
    <w:rsid w:val="00942E4F"/>
    <w:rsid w:val="009509B2"/>
    <w:rsid w:val="00952BBB"/>
    <w:rsid w:val="00953F4D"/>
    <w:rsid w:val="00954A6A"/>
    <w:rsid w:val="00955EEA"/>
    <w:rsid w:val="009614A7"/>
    <w:rsid w:val="009929F1"/>
    <w:rsid w:val="00992DB2"/>
    <w:rsid w:val="009945B4"/>
    <w:rsid w:val="0099647A"/>
    <w:rsid w:val="009A19BF"/>
    <w:rsid w:val="009A5631"/>
    <w:rsid w:val="009B256F"/>
    <w:rsid w:val="009B6AD6"/>
    <w:rsid w:val="009C30BB"/>
    <w:rsid w:val="009C3133"/>
    <w:rsid w:val="009D3B65"/>
    <w:rsid w:val="009D7C3F"/>
    <w:rsid w:val="009E433F"/>
    <w:rsid w:val="009E5068"/>
    <w:rsid w:val="009F18FA"/>
    <w:rsid w:val="009F4EF6"/>
    <w:rsid w:val="00A1472E"/>
    <w:rsid w:val="00A1532B"/>
    <w:rsid w:val="00A167D2"/>
    <w:rsid w:val="00A22087"/>
    <w:rsid w:val="00A27C18"/>
    <w:rsid w:val="00A319D9"/>
    <w:rsid w:val="00A32779"/>
    <w:rsid w:val="00A51B7F"/>
    <w:rsid w:val="00A63248"/>
    <w:rsid w:val="00A801B2"/>
    <w:rsid w:val="00A83FF6"/>
    <w:rsid w:val="00A858C2"/>
    <w:rsid w:val="00A9372E"/>
    <w:rsid w:val="00A94FE5"/>
    <w:rsid w:val="00A95BD3"/>
    <w:rsid w:val="00A95D08"/>
    <w:rsid w:val="00AB160A"/>
    <w:rsid w:val="00AB362F"/>
    <w:rsid w:val="00AB5FA5"/>
    <w:rsid w:val="00AD0500"/>
    <w:rsid w:val="00AE5712"/>
    <w:rsid w:val="00AF06F2"/>
    <w:rsid w:val="00AF3B10"/>
    <w:rsid w:val="00AF51DF"/>
    <w:rsid w:val="00B01779"/>
    <w:rsid w:val="00B07904"/>
    <w:rsid w:val="00B14901"/>
    <w:rsid w:val="00B16F60"/>
    <w:rsid w:val="00B24140"/>
    <w:rsid w:val="00B24744"/>
    <w:rsid w:val="00B53F4F"/>
    <w:rsid w:val="00B57A48"/>
    <w:rsid w:val="00B61FD9"/>
    <w:rsid w:val="00B64621"/>
    <w:rsid w:val="00B64F92"/>
    <w:rsid w:val="00B70F9D"/>
    <w:rsid w:val="00B72CE1"/>
    <w:rsid w:val="00B7745F"/>
    <w:rsid w:val="00B77BD7"/>
    <w:rsid w:val="00B81BB1"/>
    <w:rsid w:val="00B84457"/>
    <w:rsid w:val="00B84871"/>
    <w:rsid w:val="00B87E94"/>
    <w:rsid w:val="00B96BE5"/>
    <w:rsid w:val="00B96D17"/>
    <w:rsid w:val="00BA115D"/>
    <w:rsid w:val="00BA5C8B"/>
    <w:rsid w:val="00BC0409"/>
    <w:rsid w:val="00BC3356"/>
    <w:rsid w:val="00BD3E18"/>
    <w:rsid w:val="00BD5415"/>
    <w:rsid w:val="00BD6F93"/>
    <w:rsid w:val="00BE7566"/>
    <w:rsid w:val="00BE75D6"/>
    <w:rsid w:val="00BF59A9"/>
    <w:rsid w:val="00C00866"/>
    <w:rsid w:val="00C122E5"/>
    <w:rsid w:val="00C17F1B"/>
    <w:rsid w:val="00C24846"/>
    <w:rsid w:val="00C31A7C"/>
    <w:rsid w:val="00C350A5"/>
    <w:rsid w:val="00C45084"/>
    <w:rsid w:val="00C468D1"/>
    <w:rsid w:val="00C50428"/>
    <w:rsid w:val="00C51F52"/>
    <w:rsid w:val="00C520FC"/>
    <w:rsid w:val="00C5410B"/>
    <w:rsid w:val="00C555FB"/>
    <w:rsid w:val="00C55EE5"/>
    <w:rsid w:val="00C5739F"/>
    <w:rsid w:val="00C634E9"/>
    <w:rsid w:val="00C638A9"/>
    <w:rsid w:val="00C9687A"/>
    <w:rsid w:val="00CB2EF0"/>
    <w:rsid w:val="00CE02EE"/>
    <w:rsid w:val="00CE51E0"/>
    <w:rsid w:val="00CE6505"/>
    <w:rsid w:val="00CF0F1C"/>
    <w:rsid w:val="00CF2D53"/>
    <w:rsid w:val="00CF64DA"/>
    <w:rsid w:val="00CF69D3"/>
    <w:rsid w:val="00D0074C"/>
    <w:rsid w:val="00D04369"/>
    <w:rsid w:val="00D118E8"/>
    <w:rsid w:val="00D213BC"/>
    <w:rsid w:val="00D31AFF"/>
    <w:rsid w:val="00D31C4B"/>
    <w:rsid w:val="00D343F5"/>
    <w:rsid w:val="00D41077"/>
    <w:rsid w:val="00D427A5"/>
    <w:rsid w:val="00D5250B"/>
    <w:rsid w:val="00D53E1D"/>
    <w:rsid w:val="00D54493"/>
    <w:rsid w:val="00D7676E"/>
    <w:rsid w:val="00D8073B"/>
    <w:rsid w:val="00D8333E"/>
    <w:rsid w:val="00D856FC"/>
    <w:rsid w:val="00D85A69"/>
    <w:rsid w:val="00D969DB"/>
    <w:rsid w:val="00DC46EC"/>
    <w:rsid w:val="00DC7153"/>
    <w:rsid w:val="00DC7CE2"/>
    <w:rsid w:val="00DC7DBC"/>
    <w:rsid w:val="00DD6E98"/>
    <w:rsid w:val="00DE2D0F"/>
    <w:rsid w:val="00DE707C"/>
    <w:rsid w:val="00DF5C53"/>
    <w:rsid w:val="00DF63DA"/>
    <w:rsid w:val="00DF65C0"/>
    <w:rsid w:val="00DF68D6"/>
    <w:rsid w:val="00E001D0"/>
    <w:rsid w:val="00E06AB4"/>
    <w:rsid w:val="00E13F0E"/>
    <w:rsid w:val="00E1664A"/>
    <w:rsid w:val="00E23154"/>
    <w:rsid w:val="00E30AFF"/>
    <w:rsid w:val="00E41C3F"/>
    <w:rsid w:val="00E42E7F"/>
    <w:rsid w:val="00E452AD"/>
    <w:rsid w:val="00E63E3F"/>
    <w:rsid w:val="00E6493E"/>
    <w:rsid w:val="00E75615"/>
    <w:rsid w:val="00E816F8"/>
    <w:rsid w:val="00E86F87"/>
    <w:rsid w:val="00E91DC5"/>
    <w:rsid w:val="00E928DA"/>
    <w:rsid w:val="00E940EA"/>
    <w:rsid w:val="00E9785D"/>
    <w:rsid w:val="00EA6658"/>
    <w:rsid w:val="00EB2BBD"/>
    <w:rsid w:val="00EB50BC"/>
    <w:rsid w:val="00EB5358"/>
    <w:rsid w:val="00EB7B5E"/>
    <w:rsid w:val="00EC0214"/>
    <w:rsid w:val="00ED289D"/>
    <w:rsid w:val="00EE3DF2"/>
    <w:rsid w:val="00F01A4D"/>
    <w:rsid w:val="00F033DE"/>
    <w:rsid w:val="00F11547"/>
    <w:rsid w:val="00F15368"/>
    <w:rsid w:val="00F2088A"/>
    <w:rsid w:val="00F2132A"/>
    <w:rsid w:val="00F23B63"/>
    <w:rsid w:val="00F52F3A"/>
    <w:rsid w:val="00F5492E"/>
    <w:rsid w:val="00F55D10"/>
    <w:rsid w:val="00F57A7F"/>
    <w:rsid w:val="00F6235E"/>
    <w:rsid w:val="00F71307"/>
    <w:rsid w:val="00F74301"/>
    <w:rsid w:val="00F74B7F"/>
    <w:rsid w:val="00F77C74"/>
    <w:rsid w:val="00F819C8"/>
    <w:rsid w:val="00F8610A"/>
    <w:rsid w:val="00F86A76"/>
    <w:rsid w:val="00FA36A9"/>
    <w:rsid w:val="00FA5032"/>
    <w:rsid w:val="00FB1CBB"/>
    <w:rsid w:val="00FB46EC"/>
    <w:rsid w:val="00FB4750"/>
    <w:rsid w:val="00FB730B"/>
    <w:rsid w:val="00FC1A40"/>
    <w:rsid w:val="00FC672D"/>
    <w:rsid w:val="00FD2432"/>
    <w:rsid w:val="00FD2736"/>
    <w:rsid w:val="00FE02D8"/>
    <w:rsid w:val="00FE24EA"/>
    <w:rsid w:val="00FE71CF"/>
    <w:rsid w:val="00FF0F06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BDC035"/>
  <w15:docId w15:val="{0E894AE6-3DB5-4AC0-95A0-B111064D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FF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一"/>
    <w:basedOn w:val="a"/>
    <w:rsid w:val="00A83FF6"/>
    <w:pPr>
      <w:snapToGrid w:val="0"/>
      <w:spacing w:line="360" w:lineRule="exact"/>
      <w:ind w:left="480" w:hangingChars="200" w:hanging="480"/>
      <w:jc w:val="both"/>
    </w:pPr>
    <w:rPr>
      <w:rFonts w:ascii="Times New Roman" w:eastAsia="標楷體" w:hAnsi="Times New Roman"/>
      <w:szCs w:val="24"/>
    </w:rPr>
  </w:style>
  <w:style w:type="paragraph" w:styleId="a4">
    <w:name w:val="No Spacing"/>
    <w:uiPriority w:val="1"/>
    <w:qFormat/>
    <w:rsid w:val="00A83FF6"/>
    <w:pPr>
      <w:widowControl w:val="0"/>
    </w:pPr>
    <w:rPr>
      <w:kern w:val="2"/>
      <w:sz w:val="24"/>
      <w:szCs w:val="22"/>
    </w:rPr>
  </w:style>
  <w:style w:type="paragraph" w:styleId="a5">
    <w:name w:val="header"/>
    <w:basedOn w:val="a"/>
    <w:link w:val="a6"/>
    <w:uiPriority w:val="99"/>
    <w:unhideWhenUsed/>
    <w:rsid w:val="00773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734B7"/>
    <w:rPr>
      <w:kern w:val="2"/>
    </w:rPr>
  </w:style>
  <w:style w:type="paragraph" w:styleId="a7">
    <w:name w:val="footer"/>
    <w:basedOn w:val="a"/>
    <w:link w:val="a8"/>
    <w:uiPriority w:val="99"/>
    <w:unhideWhenUsed/>
    <w:rsid w:val="00773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734B7"/>
    <w:rPr>
      <w:kern w:val="2"/>
    </w:rPr>
  </w:style>
  <w:style w:type="character" w:styleId="a9">
    <w:name w:val="Hyperlink"/>
    <w:uiPriority w:val="99"/>
    <w:unhideWhenUsed/>
    <w:rsid w:val="00456BF3"/>
    <w:rPr>
      <w:color w:val="0000FF"/>
      <w:u w:val="single"/>
    </w:rPr>
  </w:style>
  <w:style w:type="character" w:styleId="aa">
    <w:name w:val="Strong"/>
    <w:uiPriority w:val="22"/>
    <w:qFormat/>
    <w:rsid w:val="00F74B7F"/>
    <w:rPr>
      <w:b/>
      <w:bCs/>
    </w:rPr>
  </w:style>
  <w:style w:type="character" w:styleId="ab">
    <w:name w:val="FollowedHyperlink"/>
    <w:uiPriority w:val="99"/>
    <w:semiHidden/>
    <w:unhideWhenUsed/>
    <w:rsid w:val="001D0E13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1D0E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c">
    <w:name w:val="Table Grid"/>
    <w:basedOn w:val="a1"/>
    <w:uiPriority w:val="59"/>
    <w:rsid w:val="00786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27C18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A27C18"/>
    <w:rPr>
      <w:rFonts w:ascii="Calibri Light" w:eastAsia="新細明體" w:hAnsi="Calibri Light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04EA1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BE756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E7566"/>
  </w:style>
  <w:style w:type="character" w:customStyle="1" w:styleId="af2">
    <w:name w:val="註解文字 字元"/>
    <w:basedOn w:val="a0"/>
    <w:link w:val="af1"/>
    <w:uiPriority w:val="99"/>
    <w:semiHidden/>
    <w:rsid w:val="00BE7566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7566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BE7566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C457E-0ECD-457B-A0AA-28D525AE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357</Words>
  <Characters>2037</Characters>
  <Application>Microsoft Office Word</Application>
  <DocSecurity>0</DocSecurity>
  <Lines>16</Lines>
  <Paragraphs>4</Paragraphs>
  <ScaleCrop>false</ScaleCrop>
  <Company/>
  <LinksUpToDate>false</LinksUpToDate>
  <CharactersWithSpaces>2390</CharactersWithSpaces>
  <SharedDoc>false</SharedDoc>
  <HLinks>
    <vt:vector size="6" baseType="variant">
      <vt:variant>
        <vt:i4>3801214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Vhz82g9ELK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侑蓓</dc:creator>
  <cp:keywords/>
  <dc:description/>
  <cp:lastModifiedBy>user</cp:lastModifiedBy>
  <cp:revision>18</cp:revision>
  <cp:lastPrinted>2018-03-15T05:54:00Z</cp:lastPrinted>
  <dcterms:created xsi:type="dcterms:W3CDTF">2017-12-04T07:19:00Z</dcterms:created>
  <dcterms:modified xsi:type="dcterms:W3CDTF">2018-03-15T05:55:00Z</dcterms:modified>
</cp:coreProperties>
</file>